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4EE036" w14:textId="030CD4F0" w:rsidR="004549C7" w:rsidRDefault="00CC18DE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600893" behindDoc="0" locked="0" layoutInCell="1" allowOverlap="1" wp14:anchorId="5836D8BA" wp14:editId="1E51B09D">
                <wp:simplePos x="0" y="0"/>
                <wp:positionH relativeFrom="page">
                  <wp:align>right</wp:align>
                </wp:positionH>
                <wp:positionV relativeFrom="paragraph">
                  <wp:posOffset>-922020</wp:posOffset>
                </wp:positionV>
                <wp:extent cx="7780020" cy="9601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960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3C9E" id="Rectangle 12" o:spid="_x0000_s1026" style="position:absolute;margin-left:561.4pt;margin-top:-72.6pt;width:612.6pt;height:75.6pt;z-index:2516008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" fillcolor="#d8d8d8 [2732]" stroked="f" strokeweight="1pt">
                <w10:wrap anchorx="page"/>
              </v:rect>
            </w:pict>
          </mc:Fallback>
        </mc:AlternateContent>
      </w:r>
      <w:r w:rsidR="00580E1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8674713" wp14:editId="192EDC0D">
                <wp:simplePos x="0" y="0"/>
                <wp:positionH relativeFrom="column">
                  <wp:posOffset>-632460</wp:posOffset>
                </wp:positionH>
                <wp:positionV relativeFrom="paragraph">
                  <wp:posOffset>-458470</wp:posOffset>
                </wp:positionV>
                <wp:extent cx="5402580" cy="9982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5B164A" w14:textId="7CBD8C09" w:rsidR="002523A8" w:rsidRPr="00580E1A" w:rsidRDefault="005D6A0F" w:rsidP="002C4E2B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60"/>
                                <w:sz w:val="76"/>
                                <w:szCs w:val="76"/>
                              </w:rPr>
                            </w:pPr>
                            <w:r w:rsidRPr="005D6A0F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60"/>
                                <w:sz w:val="76"/>
                                <w:szCs w:val="76"/>
                              </w:rPr>
                              <w:t>GREGOIRE</w:t>
                            </w:r>
                          </w:p>
                          <w:p w14:paraId="5B55731C" w14:textId="6707A5B3" w:rsidR="004549C7" w:rsidRPr="00580E1A" w:rsidRDefault="005D6A0F" w:rsidP="005D6A0F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60"/>
                                <w:sz w:val="76"/>
                                <w:szCs w:val="76"/>
                              </w:rPr>
                            </w:pPr>
                            <w:r w:rsidRPr="005D6A0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60"/>
                                <w:sz w:val="76"/>
                                <w:szCs w:val="76"/>
                              </w:rPr>
                              <w:t>COU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747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9.8pt;margin-top:-36.1pt;width:425.4pt;height:78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" filled="f" stroked="f" strokeweight=".5pt">
                <v:textbox>
                  <w:txbxContent>
                    <w:p w14:paraId="565B164A" w14:textId="7CBD8C09" w:rsidR="002523A8" w:rsidRPr="00580E1A" w:rsidRDefault="005D6A0F" w:rsidP="002C4E2B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60"/>
                          <w:sz w:val="76"/>
                          <w:szCs w:val="76"/>
                        </w:rPr>
                      </w:pPr>
                      <w:r w:rsidRPr="005D6A0F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60"/>
                          <w:sz w:val="76"/>
                          <w:szCs w:val="76"/>
                        </w:rPr>
                        <w:t>GREGOIRE</w:t>
                      </w:r>
                    </w:p>
                    <w:p w14:paraId="5B55731C" w14:textId="6707A5B3" w:rsidR="004549C7" w:rsidRPr="00580E1A" w:rsidRDefault="005D6A0F" w:rsidP="005D6A0F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60"/>
                          <w:sz w:val="76"/>
                          <w:szCs w:val="76"/>
                        </w:rPr>
                      </w:pPr>
                      <w:r w:rsidRPr="005D6A0F"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60"/>
                          <w:sz w:val="76"/>
                          <w:szCs w:val="76"/>
                        </w:rPr>
                        <w:t>COUSIN</w:t>
                      </w:r>
                    </w:p>
                  </w:txbxContent>
                </v:textbox>
              </v:shape>
            </w:pict>
          </mc:Fallback>
        </mc:AlternateContent>
      </w:r>
    </w:p>
    <w:p w14:paraId="0EFC270D" w14:textId="5909773B" w:rsidR="004549C7" w:rsidRDefault="002C4E2B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ACD0AAB" wp14:editId="2A28ACD5">
                <wp:simplePos x="0" y="0"/>
                <wp:positionH relativeFrom="column">
                  <wp:posOffset>-624840</wp:posOffset>
                </wp:positionH>
                <wp:positionV relativeFrom="paragraph">
                  <wp:posOffset>346710</wp:posOffset>
                </wp:positionV>
                <wp:extent cx="490728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41748F" w14:textId="3DD17A8A" w:rsidR="004549C7" w:rsidRPr="005D6A0F" w:rsidRDefault="005D6A0F" w:rsidP="00E170E8">
                            <w:pPr>
                              <w:rPr>
                                <w:rFonts w:cstheme="minorHAnsi"/>
                                <w:color w:val="404040" w:themeColor="text1" w:themeTint="BF"/>
                                <w:spacing w:val="20"/>
                                <w:sz w:val="24"/>
                                <w:szCs w:val="64"/>
                              </w:rPr>
                            </w:pPr>
                            <w:proofErr w:type="spellStart"/>
                            <w:r w:rsidRPr="005D6A0F">
                              <w:rPr>
                                <w:rFonts w:cstheme="minorHAnsi"/>
                                <w:color w:val="404040" w:themeColor="text1" w:themeTint="BF"/>
                                <w:spacing w:val="20"/>
                                <w:sz w:val="24"/>
                                <w:szCs w:val="64"/>
                              </w:rPr>
                              <w:t>Fullstack</w:t>
                            </w:r>
                            <w:proofErr w:type="spellEnd"/>
                            <w:r w:rsidRPr="005D6A0F">
                              <w:rPr>
                                <w:rFonts w:cstheme="minorHAnsi"/>
                                <w:color w:val="404040" w:themeColor="text1" w:themeTint="BF"/>
                                <w:spacing w:val="20"/>
                                <w:sz w:val="24"/>
                                <w:szCs w:val="64"/>
                              </w:rPr>
                              <w:t xml:space="preserve"> ENGINEER JEE /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D0AAB" id="Text Box 7" o:spid="_x0000_s1027" type="#_x0000_t202" style="position:absolute;margin-left:-49.2pt;margin-top:27.3pt;width:386.4pt;height:23.2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" filled="f" stroked="f" strokeweight=".5pt">
                <v:textbox>
                  <w:txbxContent>
                    <w:p w14:paraId="1041748F" w14:textId="3DD17A8A" w:rsidR="004549C7" w:rsidRPr="005D6A0F" w:rsidRDefault="005D6A0F" w:rsidP="00E170E8">
                      <w:pPr>
                        <w:rPr>
                          <w:rFonts w:cstheme="minorHAnsi"/>
                          <w:color w:val="404040" w:themeColor="text1" w:themeTint="BF"/>
                          <w:spacing w:val="20"/>
                          <w:sz w:val="24"/>
                          <w:szCs w:val="64"/>
                        </w:rPr>
                      </w:pPr>
                      <w:proofErr w:type="spellStart"/>
                      <w:r w:rsidRPr="005D6A0F">
                        <w:rPr>
                          <w:rFonts w:cstheme="minorHAnsi"/>
                          <w:color w:val="404040" w:themeColor="text1" w:themeTint="BF"/>
                          <w:spacing w:val="20"/>
                          <w:sz w:val="24"/>
                          <w:szCs w:val="64"/>
                        </w:rPr>
                        <w:t>Fullstack</w:t>
                      </w:r>
                      <w:proofErr w:type="spellEnd"/>
                      <w:r w:rsidRPr="005D6A0F">
                        <w:rPr>
                          <w:rFonts w:cstheme="minorHAnsi"/>
                          <w:color w:val="404040" w:themeColor="text1" w:themeTint="BF"/>
                          <w:spacing w:val="20"/>
                          <w:sz w:val="24"/>
                          <w:szCs w:val="64"/>
                        </w:rPr>
                        <w:t xml:space="preserve"> ENGINEER JEE / JS</w:t>
                      </w:r>
                    </w:p>
                  </w:txbxContent>
                </v:textbox>
              </v:shape>
            </w:pict>
          </mc:Fallback>
        </mc:AlternateContent>
      </w:r>
    </w:p>
    <w:p w14:paraId="7A72D05F" w14:textId="3FFBFF67" w:rsidR="004549C7" w:rsidRDefault="003416EB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350E7D" wp14:editId="4181E1EB">
                <wp:simplePos x="0" y="0"/>
                <wp:positionH relativeFrom="page">
                  <wp:posOffset>381000</wp:posOffset>
                </wp:positionH>
                <wp:positionV relativeFrom="paragraph">
                  <wp:posOffset>335280</wp:posOffset>
                </wp:positionV>
                <wp:extent cx="7018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1E767" id="Straight Connector 8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0pt,26.4pt" to="582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21B0C4A0" w14:textId="398C77E3" w:rsidR="004549C7" w:rsidRDefault="003416EB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80B126" wp14:editId="6740847D">
                <wp:simplePos x="0" y="0"/>
                <wp:positionH relativeFrom="column">
                  <wp:posOffset>-643467</wp:posOffset>
                </wp:positionH>
                <wp:positionV relativeFrom="paragraph">
                  <wp:posOffset>244052</wp:posOffset>
                </wp:positionV>
                <wp:extent cx="4846320" cy="176106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761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024EC" w14:textId="77777777" w:rsidR="006A0C16" w:rsidRPr="009757BF" w:rsidRDefault="006A0C16" w:rsidP="005910F7">
                            <w:pPr>
                              <w:spacing w:after="200" w:line="240" w:lineRule="auto"/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</w:pPr>
                            <w:r w:rsidRPr="009757BF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PROFILE</w:t>
                            </w:r>
                          </w:p>
                          <w:p w14:paraId="0133E77D" w14:textId="4B68E26A" w:rsidR="004549C7" w:rsidRPr="00A16783" w:rsidRDefault="006F7FF1" w:rsidP="006F7FF1">
                            <w:pPr>
                              <w:spacing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Je suis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iplômé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’un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maîtris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informatiqu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, et j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travaill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actuellement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tant que Web </w:t>
                            </w:r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Developer.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’abord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iplômé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2012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’un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formation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ingénieri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du son,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j’ai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par la suite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travaillé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pour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lusieur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studios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'enregistrement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mondialement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onnu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. Ma passion pour la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technologi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m'a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ensuit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amené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à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travailler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pour Apple.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ela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m'a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ermi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'asseoir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ompétence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rogrammatio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. J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erçoi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ett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ernièr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omm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un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ombinaiso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très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nrichissant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entre les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onnaissance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techniques, la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logiqu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et la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réativité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. La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iversité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de la conception et de la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rogrammatio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n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onnaît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à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mon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sens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pas d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limite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, et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ela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correspond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arfaitement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à ma nature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dynamiqu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curieus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. La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technologi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a l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fort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otentiel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de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ouvoir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«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rassembler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les gens » et d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stimuler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le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progrès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à un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rythm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plus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rapid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et plus </w:t>
                            </w:r>
                            <w:proofErr w:type="spellStart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>efficace</w:t>
                            </w:r>
                            <w:proofErr w:type="spellEnd"/>
                            <w:r w:rsidRPr="006F7FF1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que ja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B126" id="Text Box 21" o:spid="_x0000_s1028" type="#_x0000_t202" style="position:absolute;margin-left:-50.65pt;margin-top:19.2pt;width:381.6pt;height:138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" filled="f" stroked="f" strokeweight=".5pt">
                <v:textbox>
                  <w:txbxContent>
                    <w:p w14:paraId="4E1024EC" w14:textId="77777777" w:rsidR="006A0C16" w:rsidRPr="009757BF" w:rsidRDefault="006A0C16" w:rsidP="005910F7">
                      <w:pPr>
                        <w:spacing w:after="200" w:line="240" w:lineRule="auto"/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</w:pPr>
                      <w:r w:rsidRPr="009757BF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PROFILE</w:t>
                      </w:r>
                    </w:p>
                    <w:p w14:paraId="0133E77D" w14:textId="4B68E26A" w:rsidR="004549C7" w:rsidRPr="00A16783" w:rsidRDefault="006F7FF1" w:rsidP="006F7FF1">
                      <w:pPr>
                        <w:spacing w:line="240" w:lineRule="auto"/>
                        <w:jc w:val="both"/>
                        <w:rPr>
                          <w:color w:val="595959" w:themeColor="text1" w:themeTint="A6"/>
                          <w:sz w:val="18"/>
                        </w:rPr>
                      </w:pPr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Je suis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iplômé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’un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maîtris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informatiqu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, et j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travaille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actuellement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tant que Web </w:t>
                      </w:r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Developer.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’abord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iplômé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n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2012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’un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formation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ingénieri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du son,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j’ai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par la suite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travaillé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pour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lusieur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studios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'enregistrement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mondialement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onnu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. Ma passion pour la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technologi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m'a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ensuit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amené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à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travailler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pour Apple.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ela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m'a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ermi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'asseoir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mes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ompétence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rogrammatio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. J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erçoi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ett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ernière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omm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un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ombinaiso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très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nrichissant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entre les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onnaissance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techniques, la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logiqu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et la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réativité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. La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iversité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de la conception et de la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rogrammatio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n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onnaît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à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mon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sens</w:t>
                      </w:r>
                      <w:proofErr w:type="spellEnd"/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pas d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limite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, et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ela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correspond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arfaitement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à ma nature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dynamiqu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et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curieus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. La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technologi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a l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fort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otentiel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de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ouvoir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«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rassembler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les gens » et d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stimuler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le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progrès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à un</w:t>
                      </w:r>
                      <w:r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rythm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plus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rapid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et plus </w:t>
                      </w:r>
                      <w:proofErr w:type="spellStart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>efficace</w:t>
                      </w:r>
                      <w:proofErr w:type="spellEnd"/>
                      <w:r w:rsidRPr="006F7FF1">
                        <w:rPr>
                          <w:color w:val="595959" w:themeColor="text1" w:themeTint="A6"/>
                          <w:sz w:val="18"/>
                        </w:rPr>
                        <w:t xml:space="preserve"> que jamais.</w:t>
                      </w:r>
                    </w:p>
                  </w:txbxContent>
                </v:textbox>
              </v:shape>
            </w:pict>
          </mc:Fallback>
        </mc:AlternateContent>
      </w:r>
      <w:r w:rsidR="003D5C4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61042B" wp14:editId="6E0E070A">
                <wp:simplePos x="0" y="0"/>
                <wp:positionH relativeFrom="column">
                  <wp:posOffset>4556760</wp:posOffset>
                </wp:positionH>
                <wp:positionV relativeFrom="paragraph">
                  <wp:posOffset>240665</wp:posOffset>
                </wp:positionV>
                <wp:extent cx="1599976" cy="34949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976" cy="34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6249D" w14:textId="77777777" w:rsidR="004549C7" w:rsidRPr="00735FD5" w:rsidRDefault="004549C7" w:rsidP="004549C7">
                            <w:pPr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</w:pPr>
                            <w:r w:rsidRPr="00735FD5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1042B" id="Text Box 15" o:spid="_x0000_s1029" type="#_x0000_t202" style="position:absolute;margin-left:358.8pt;margin-top:18.95pt;width:126pt;height:27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" filled="f" stroked="f" strokeweight=".5pt">
                <v:textbox>
                  <w:txbxContent>
                    <w:p w14:paraId="2B26249D" w14:textId="77777777" w:rsidR="004549C7" w:rsidRPr="00735FD5" w:rsidRDefault="004549C7" w:rsidP="004549C7">
                      <w:pPr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</w:pPr>
                      <w:r w:rsidRPr="00735FD5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1573E833" w14:textId="31E53D13" w:rsidR="004549C7" w:rsidRDefault="00682048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BAE4CA" wp14:editId="550C6FFC">
                <wp:simplePos x="0" y="0"/>
                <wp:positionH relativeFrom="page">
                  <wp:posOffset>365760</wp:posOffset>
                </wp:positionH>
                <wp:positionV relativeFrom="paragraph">
                  <wp:posOffset>252095</wp:posOffset>
                </wp:positionV>
                <wp:extent cx="838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E64BB" id="Straight Connector 5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8.8pt,19.85pt" to="94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3416E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A0BDF3" wp14:editId="52C549C7">
                <wp:simplePos x="0" y="0"/>
                <wp:positionH relativeFrom="column">
                  <wp:posOffset>4665980</wp:posOffset>
                </wp:positionH>
                <wp:positionV relativeFrom="paragraph">
                  <wp:posOffset>250190</wp:posOffset>
                </wp:positionV>
                <wp:extent cx="9721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A1DD1" id="Straight Connector 16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pt,19.7pt" to="443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" strokecolor="#bfbfbf [2412]" strokeweight="1.5pt">
                <v:stroke joinstyle="miter"/>
              </v:line>
            </w:pict>
          </mc:Fallback>
        </mc:AlternateContent>
      </w:r>
      <w:r w:rsidR="00CC18DE">
        <w:rPr>
          <w:noProof/>
        </w:rPr>
        <mc:AlternateContent>
          <mc:Choice Requires="wps">
            <w:drawing>
              <wp:anchor distT="0" distB="0" distL="114300" distR="114300" simplePos="0" relativeHeight="251601918" behindDoc="0" locked="0" layoutInCell="1" allowOverlap="1" wp14:anchorId="36A6C93F" wp14:editId="51002273">
                <wp:simplePos x="0" y="0"/>
                <wp:positionH relativeFrom="column">
                  <wp:posOffset>4387215</wp:posOffset>
                </wp:positionH>
                <wp:positionV relativeFrom="paragraph">
                  <wp:posOffset>69215</wp:posOffset>
                </wp:positionV>
                <wp:extent cx="0" cy="7589520"/>
                <wp:effectExtent l="0" t="0" r="381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77FA" id="Straight Connector 1" o:spid="_x0000_s1026" style="position:absolute;z-index:2516019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5pt,5.45pt" to="345.45pt,6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" strokecolor="#bfbfbf [2412]" strokeweight="1.5pt">
                <v:stroke joinstyle="miter"/>
              </v:line>
            </w:pict>
          </mc:Fallback>
        </mc:AlternateContent>
      </w:r>
    </w:p>
    <w:p w14:paraId="1A9F973D" w14:textId="3BDF4A03" w:rsidR="004549C7" w:rsidRDefault="008F5282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A5E056" wp14:editId="7B17C86E">
                <wp:simplePos x="0" y="0"/>
                <wp:positionH relativeFrom="column">
                  <wp:posOffset>4828309</wp:posOffset>
                </wp:positionH>
                <wp:positionV relativeFrom="paragraph">
                  <wp:posOffset>40467</wp:posOffset>
                </wp:positionV>
                <wp:extent cx="1699260" cy="48490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84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CB7C7" w14:textId="601AB384" w:rsidR="004549C7" w:rsidRPr="00735FD5" w:rsidRDefault="008F5282" w:rsidP="004549C7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8F5282">
                              <w:rPr>
                                <w:color w:val="595959" w:themeColor="text1" w:themeTint="A6"/>
                                <w:sz w:val="18"/>
                              </w:rPr>
                              <w:t>+14076836824</w:t>
                            </w:r>
                          </w:p>
                          <w:p w14:paraId="2574649E" w14:textId="45248833" w:rsidR="00735FD5" w:rsidRPr="00735FD5" w:rsidRDefault="008F5282" w:rsidP="008F5282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8F5282">
                              <w:rPr>
                                <w:color w:val="595959" w:themeColor="text1" w:themeTint="A6"/>
                                <w:sz w:val="18"/>
                              </w:rPr>
                              <w:t>XOTOPI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E056" id="Text Box 22" o:spid="_x0000_s1030" type="#_x0000_t202" style="position:absolute;margin-left:380.2pt;margin-top:3.2pt;width:133.8pt;height:38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" filled="f" stroked="f" strokeweight=".5pt">
                <v:textbox>
                  <w:txbxContent>
                    <w:p w14:paraId="040CB7C7" w14:textId="601AB384" w:rsidR="004549C7" w:rsidRPr="00735FD5" w:rsidRDefault="008F5282" w:rsidP="004549C7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 w:rsidRPr="008F5282">
                        <w:rPr>
                          <w:color w:val="595959" w:themeColor="text1" w:themeTint="A6"/>
                          <w:sz w:val="18"/>
                        </w:rPr>
                        <w:t>+14076836824</w:t>
                      </w:r>
                    </w:p>
                    <w:p w14:paraId="2574649E" w14:textId="45248833" w:rsidR="00735FD5" w:rsidRPr="00735FD5" w:rsidRDefault="008F5282" w:rsidP="008F5282">
                      <w:pPr>
                        <w:rPr>
                          <w:color w:val="595959" w:themeColor="text1" w:themeTint="A6"/>
                          <w:sz w:val="18"/>
                        </w:rPr>
                      </w:pPr>
                      <w:r w:rsidRPr="008F5282">
                        <w:rPr>
                          <w:color w:val="595959" w:themeColor="text1" w:themeTint="A6"/>
                          <w:sz w:val="18"/>
                        </w:rPr>
                        <w:t>XOTOPIO.COM</w:t>
                      </w:r>
                    </w:p>
                  </w:txbxContent>
                </v:textbox>
              </v:shape>
            </w:pict>
          </mc:Fallback>
        </mc:AlternateContent>
      </w:r>
      <w:r w:rsidR="00CC18D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E31B367" wp14:editId="12AEE580">
                <wp:simplePos x="0" y="0"/>
                <wp:positionH relativeFrom="column">
                  <wp:posOffset>4655185</wp:posOffset>
                </wp:positionH>
                <wp:positionV relativeFrom="paragraph">
                  <wp:posOffset>84455</wp:posOffset>
                </wp:positionV>
                <wp:extent cx="139065" cy="139065"/>
                <wp:effectExtent l="0" t="19050" r="13335" b="13335"/>
                <wp:wrapNone/>
                <wp:docPr id="41" name="Freeform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3896EA-E07A-4DEF-971A-2FA04AC404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54135"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1413 w 1536"/>
                            <a:gd name="T1" fmla="*/ 1008 h 1536"/>
                            <a:gd name="T2" fmla="*/ 1139 w 1536"/>
                            <a:gd name="T3" fmla="*/ 965 h 1536"/>
                            <a:gd name="T4" fmla="*/ 1017 w 1536"/>
                            <a:gd name="T5" fmla="*/ 990 h 1536"/>
                            <a:gd name="T6" fmla="*/ 844 w 1536"/>
                            <a:gd name="T7" fmla="*/ 1121 h 1536"/>
                            <a:gd name="T8" fmla="*/ 415 w 1536"/>
                            <a:gd name="T9" fmla="*/ 692 h 1536"/>
                            <a:gd name="T10" fmla="*/ 542 w 1536"/>
                            <a:gd name="T11" fmla="*/ 523 h 1536"/>
                            <a:gd name="T12" fmla="*/ 572 w 1536"/>
                            <a:gd name="T13" fmla="*/ 398 h 1536"/>
                            <a:gd name="T14" fmla="*/ 529 w 1536"/>
                            <a:gd name="T15" fmla="*/ 123 h 1536"/>
                            <a:gd name="T16" fmla="*/ 405 w 1536"/>
                            <a:gd name="T17" fmla="*/ 0 h 1536"/>
                            <a:gd name="T18" fmla="*/ 123 w 1536"/>
                            <a:gd name="T19" fmla="*/ 0 h 1536"/>
                            <a:gd name="T20" fmla="*/ 0 w 1536"/>
                            <a:gd name="T21" fmla="*/ 123 h 1536"/>
                            <a:gd name="T22" fmla="*/ 1413 w 1536"/>
                            <a:gd name="T23" fmla="*/ 1536 h 1536"/>
                            <a:gd name="T24" fmla="*/ 1536 w 1536"/>
                            <a:gd name="T25" fmla="*/ 1413 h 1536"/>
                            <a:gd name="T26" fmla="*/ 1536 w 1536"/>
                            <a:gd name="T27" fmla="*/ 1131 h 1536"/>
                            <a:gd name="T28" fmla="*/ 1413 w 1536"/>
                            <a:gd name="T29" fmla="*/ 1008 h 1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536" h="1536">
                              <a:moveTo>
                                <a:pt x="1413" y="1008"/>
                              </a:moveTo>
                              <a:cubicBezTo>
                                <a:pt x="1319" y="1008"/>
                                <a:pt x="1226" y="994"/>
                                <a:pt x="1139" y="965"/>
                              </a:cubicBezTo>
                              <a:cubicBezTo>
                                <a:pt x="1096" y="950"/>
                                <a:pt x="1043" y="963"/>
                                <a:pt x="1017" y="990"/>
                              </a:cubicBezTo>
                              <a:cubicBezTo>
                                <a:pt x="844" y="1121"/>
                                <a:pt x="844" y="1121"/>
                                <a:pt x="844" y="1121"/>
                              </a:cubicBezTo>
                              <a:cubicBezTo>
                                <a:pt x="644" y="1014"/>
                                <a:pt x="521" y="890"/>
                                <a:pt x="415" y="692"/>
                              </a:cubicBezTo>
                              <a:cubicBezTo>
                                <a:pt x="542" y="523"/>
                                <a:pt x="542" y="523"/>
                                <a:pt x="542" y="523"/>
                              </a:cubicBezTo>
                              <a:cubicBezTo>
                                <a:pt x="575" y="491"/>
                                <a:pt x="587" y="443"/>
                                <a:pt x="572" y="398"/>
                              </a:cubicBezTo>
                              <a:cubicBezTo>
                                <a:pt x="543" y="310"/>
                                <a:pt x="529" y="217"/>
                                <a:pt x="529" y="123"/>
                              </a:cubicBezTo>
                              <a:cubicBezTo>
                                <a:pt x="529" y="55"/>
                                <a:pt x="473" y="0"/>
                                <a:pt x="405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55" y="0"/>
                                <a:pt x="0" y="55"/>
                                <a:pt x="0" y="123"/>
                              </a:cubicBezTo>
                              <a:cubicBezTo>
                                <a:pt x="0" y="902"/>
                                <a:pt x="634" y="1536"/>
                                <a:pt x="1413" y="1536"/>
                              </a:cubicBezTo>
                              <a:cubicBezTo>
                                <a:pt x="1481" y="1536"/>
                                <a:pt x="1536" y="1481"/>
                                <a:pt x="1536" y="1413"/>
                              </a:cubicBezTo>
                              <a:cubicBezTo>
                                <a:pt x="1536" y="1131"/>
                                <a:pt x="1536" y="1131"/>
                                <a:pt x="1536" y="1131"/>
                              </a:cubicBezTo>
                              <a:cubicBezTo>
                                <a:pt x="1536" y="1064"/>
                                <a:pt x="1481" y="1008"/>
                                <a:pt x="1413" y="10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43AB" id="Freeform 28" o:spid="_x0000_s1026" style="position:absolute;margin-left:366.55pt;margin-top:6.65pt;width:10.95pt;height:10.95pt;rotation:277583fd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6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" path="m1413,1008v-94,,-187,-14,-274,-43c1096,950,1043,963,1017,990,844,1121,844,1121,844,1121,644,1014,521,890,415,692,542,523,542,523,542,523v33,-32,45,-80,30,-125c543,310,529,217,529,123,529,55,473,,405,,123,,123,,123,,55,,,55,,123,,902,634,1536,1413,1536v68,,123,-55,123,-123c1536,1131,1536,1131,1536,1131v,-67,-55,-123,-123,-123xe" fillcolor="#5a5a5a [2109]" stroked="f">
                <v:path arrowok="t" o:connecttype="custom" o:connectlocs="127929,91261;103122,87368;92076,89632;76413,101492;37573,62652;49071,47351;51787,36034;47894,11136;36668,0;11136,0;0,11136;127929,139065;139065,127929;139065,102397;127929,91261" o:connectangles="0,0,0,0,0,0,0,0,0,0,0,0,0,0,0"/>
              </v:shape>
            </w:pict>
          </mc:Fallback>
        </mc:AlternateContent>
      </w:r>
    </w:p>
    <w:p w14:paraId="7779C72A" w14:textId="0027348D" w:rsidR="004549C7" w:rsidRDefault="00EB03D3" w:rsidP="004549C7">
      <w:r w:rsidRPr="00F5189D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BBD3D1E" wp14:editId="2CE1C705">
                <wp:simplePos x="0" y="0"/>
                <wp:positionH relativeFrom="column">
                  <wp:posOffset>4654550</wp:posOffset>
                </wp:positionH>
                <wp:positionV relativeFrom="paragraph">
                  <wp:posOffset>40698</wp:posOffset>
                </wp:positionV>
                <wp:extent cx="182880" cy="173990"/>
                <wp:effectExtent l="0" t="0" r="7620" b="0"/>
                <wp:wrapNone/>
                <wp:docPr id="549" name="Freeform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2880" cy="173990"/>
                        </a:xfrm>
                        <a:custGeom>
                          <a:avLst/>
                          <a:gdLst>
                            <a:gd name="T0" fmla="*/ 773 w 1611"/>
                            <a:gd name="T1" fmla="*/ 2 h 1538"/>
                            <a:gd name="T2" fmla="*/ 0 w 1611"/>
                            <a:gd name="T3" fmla="*/ 770 h 1538"/>
                            <a:gd name="T4" fmla="*/ 1311 w 1611"/>
                            <a:gd name="T5" fmla="*/ 1313 h 1538"/>
                            <a:gd name="T6" fmla="*/ 813 w 1611"/>
                            <a:gd name="T7" fmla="*/ 1408 h 1538"/>
                            <a:gd name="T8" fmla="*/ 1015 w 1611"/>
                            <a:gd name="T9" fmla="*/ 1178 h 1538"/>
                            <a:gd name="T10" fmla="*/ 813 w 1611"/>
                            <a:gd name="T11" fmla="*/ 1043 h 1538"/>
                            <a:gd name="T12" fmla="*/ 1128 w 1611"/>
                            <a:gd name="T13" fmla="*/ 815 h 1538"/>
                            <a:gd name="T14" fmla="*/ 813 w 1611"/>
                            <a:gd name="T15" fmla="*/ 1043 h 1538"/>
                            <a:gd name="T16" fmla="*/ 813 w 1611"/>
                            <a:gd name="T17" fmla="*/ 497 h 1538"/>
                            <a:gd name="T18" fmla="*/ 1128 w 1611"/>
                            <a:gd name="T19" fmla="*/ 725 h 1538"/>
                            <a:gd name="T20" fmla="*/ 813 w 1611"/>
                            <a:gd name="T21" fmla="*/ 407 h 1538"/>
                            <a:gd name="T22" fmla="*/ 1015 w 1611"/>
                            <a:gd name="T23" fmla="*/ 362 h 1538"/>
                            <a:gd name="T24" fmla="*/ 926 w 1611"/>
                            <a:gd name="T25" fmla="*/ 111 h 1538"/>
                            <a:gd name="T26" fmla="*/ 1097 w 1611"/>
                            <a:gd name="T27" fmla="*/ 324 h 1538"/>
                            <a:gd name="T28" fmla="*/ 723 w 1611"/>
                            <a:gd name="T29" fmla="*/ 137 h 1538"/>
                            <a:gd name="T30" fmla="*/ 526 w 1611"/>
                            <a:gd name="T31" fmla="*/ 364 h 1538"/>
                            <a:gd name="T32" fmla="*/ 444 w 1611"/>
                            <a:gd name="T33" fmla="*/ 326 h 1538"/>
                            <a:gd name="T34" fmla="*/ 618 w 1611"/>
                            <a:gd name="T35" fmla="*/ 109 h 1538"/>
                            <a:gd name="T36" fmla="*/ 723 w 1611"/>
                            <a:gd name="T37" fmla="*/ 497 h 1538"/>
                            <a:gd name="T38" fmla="*/ 414 w 1611"/>
                            <a:gd name="T39" fmla="*/ 725 h 1538"/>
                            <a:gd name="T40" fmla="*/ 723 w 1611"/>
                            <a:gd name="T41" fmla="*/ 497 h 1538"/>
                            <a:gd name="T42" fmla="*/ 723 w 1611"/>
                            <a:gd name="T43" fmla="*/ 1043 h 1538"/>
                            <a:gd name="T44" fmla="*/ 414 w 1611"/>
                            <a:gd name="T45" fmla="*/ 815 h 1538"/>
                            <a:gd name="T46" fmla="*/ 723 w 1611"/>
                            <a:gd name="T47" fmla="*/ 1133 h 1538"/>
                            <a:gd name="T48" fmla="*/ 526 w 1611"/>
                            <a:gd name="T49" fmla="*/ 1176 h 1538"/>
                            <a:gd name="T50" fmla="*/ 618 w 1611"/>
                            <a:gd name="T51" fmla="*/ 1431 h 1538"/>
                            <a:gd name="T52" fmla="*/ 444 w 1611"/>
                            <a:gd name="T53" fmla="*/ 1214 h 1538"/>
                            <a:gd name="T54" fmla="*/ 1097 w 1611"/>
                            <a:gd name="T55" fmla="*/ 1216 h 1538"/>
                            <a:gd name="T56" fmla="*/ 926 w 1611"/>
                            <a:gd name="T57" fmla="*/ 1429 h 1538"/>
                            <a:gd name="T58" fmla="*/ 1138 w 1611"/>
                            <a:gd name="T59" fmla="*/ 1136 h 1538"/>
                            <a:gd name="T60" fmla="*/ 1444 w 1611"/>
                            <a:gd name="T61" fmla="*/ 815 h 1538"/>
                            <a:gd name="T62" fmla="*/ 1138 w 1611"/>
                            <a:gd name="T63" fmla="*/ 1136 h 1538"/>
                            <a:gd name="T64" fmla="*/ 1218 w 1611"/>
                            <a:gd name="T65" fmla="*/ 725 h 1538"/>
                            <a:gd name="T66" fmla="*/ 1268 w 1611"/>
                            <a:gd name="T67" fmla="*/ 313 h 1538"/>
                            <a:gd name="T68" fmla="*/ 267 w 1611"/>
                            <a:gd name="T69" fmla="*/ 313 h 1538"/>
                            <a:gd name="T70" fmla="*/ 324 w 1611"/>
                            <a:gd name="T71" fmla="*/ 725 h 1538"/>
                            <a:gd name="T72" fmla="*/ 267 w 1611"/>
                            <a:gd name="T73" fmla="*/ 313 h 1538"/>
                            <a:gd name="T74" fmla="*/ 324 w 1611"/>
                            <a:gd name="T75" fmla="*/ 815 h 1538"/>
                            <a:gd name="T76" fmla="*/ 267 w 1611"/>
                            <a:gd name="T77" fmla="*/ 1227 h 1538"/>
                            <a:gd name="T78" fmla="*/ 92 w 1611"/>
                            <a:gd name="T79" fmla="*/ 815 h 1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11" h="1538">
                              <a:moveTo>
                                <a:pt x="1311" y="227"/>
                              </a:moveTo>
                              <a:cubicBezTo>
                                <a:pt x="1167" y="83"/>
                                <a:pt x="976" y="3"/>
                                <a:pt x="773" y="2"/>
                              </a:cubicBezTo>
                              <a:cubicBezTo>
                                <a:pt x="772" y="2"/>
                                <a:pt x="771" y="2"/>
                                <a:pt x="770" y="2"/>
                              </a:cubicBezTo>
                              <a:cubicBezTo>
                                <a:pt x="347" y="0"/>
                                <a:pt x="0" y="343"/>
                                <a:pt x="0" y="770"/>
                              </a:cubicBezTo>
                              <a:cubicBezTo>
                                <a:pt x="0" y="1194"/>
                                <a:pt x="343" y="1538"/>
                                <a:pt x="768" y="1538"/>
                              </a:cubicBezTo>
                              <a:cubicBezTo>
                                <a:pt x="973" y="1538"/>
                                <a:pt x="1166" y="1458"/>
                                <a:pt x="1311" y="1313"/>
                              </a:cubicBezTo>
                              <a:cubicBezTo>
                                <a:pt x="1611" y="1013"/>
                                <a:pt x="1611" y="527"/>
                                <a:pt x="1311" y="227"/>
                              </a:cubicBezTo>
                              <a:close/>
                              <a:moveTo>
                                <a:pt x="813" y="1408"/>
                              </a:moveTo>
                              <a:cubicBezTo>
                                <a:pt x="813" y="1133"/>
                                <a:pt x="813" y="1133"/>
                                <a:pt x="813" y="1133"/>
                              </a:cubicBezTo>
                              <a:cubicBezTo>
                                <a:pt x="883" y="1137"/>
                                <a:pt x="951" y="1152"/>
                                <a:pt x="1015" y="1178"/>
                              </a:cubicBezTo>
                              <a:cubicBezTo>
                                <a:pt x="963" y="1265"/>
                                <a:pt x="895" y="1343"/>
                                <a:pt x="813" y="1408"/>
                              </a:cubicBezTo>
                              <a:close/>
                              <a:moveTo>
                                <a:pt x="813" y="1043"/>
                              </a:moveTo>
                              <a:cubicBezTo>
                                <a:pt x="813" y="815"/>
                                <a:pt x="813" y="815"/>
                                <a:pt x="813" y="815"/>
                              </a:cubicBezTo>
                              <a:cubicBezTo>
                                <a:pt x="1128" y="815"/>
                                <a:pt x="1128" y="815"/>
                                <a:pt x="1128" y="815"/>
                              </a:cubicBezTo>
                              <a:cubicBezTo>
                                <a:pt x="1122" y="913"/>
                                <a:pt x="1098" y="1008"/>
                                <a:pt x="1057" y="1097"/>
                              </a:cubicBezTo>
                              <a:cubicBezTo>
                                <a:pt x="980" y="1066"/>
                                <a:pt x="898" y="1047"/>
                                <a:pt x="813" y="1043"/>
                              </a:cubicBezTo>
                              <a:close/>
                              <a:moveTo>
                                <a:pt x="813" y="725"/>
                              </a:moveTo>
                              <a:cubicBezTo>
                                <a:pt x="813" y="497"/>
                                <a:pt x="813" y="497"/>
                                <a:pt x="813" y="497"/>
                              </a:cubicBezTo>
                              <a:cubicBezTo>
                                <a:pt x="898" y="492"/>
                                <a:pt x="980" y="474"/>
                                <a:pt x="1057" y="442"/>
                              </a:cubicBezTo>
                              <a:cubicBezTo>
                                <a:pt x="1098" y="531"/>
                                <a:pt x="1122" y="627"/>
                                <a:pt x="1128" y="725"/>
                              </a:cubicBezTo>
                              <a:lnTo>
                                <a:pt x="813" y="725"/>
                              </a:lnTo>
                              <a:close/>
                              <a:moveTo>
                                <a:pt x="813" y="407"/>
                              </a:moveTo>
                              <a:cubicBezTo>
                                <a:pt x="813" y="132"/>
                                <a:pt x="813" y="132"/>
                                <a:pt x="813" y="132"/>
                              </a:cubicBezTo>
                              <a:cubicBezTo>
                                <a:pt x="895" y="196"/>
                                <a:pt x="963" y="275"/>
                                <a:pt x="1015" y="362"/>
                              </a:cubicBezTo>
                              <a:cubicBezTo>
                                <a:pt x="951" y="387"/>
                                <a:pt x="883" y="403"/>
                                <a:pt x="813" y="407"/>
                              </a:cubicBezTo>
                              <a:close/>
                              <a:moveTo>
                                <a:pt x="926" y="111"/>
                              </a:moveTo>
                              <a:cubicBezTo>
                                <a:pt x="1030" y="135"/>
                                <a:pt x="1124" y="184"/>
                                <a:pt x="1203" y="250"/>
                              </a:cubicBezTo>
                              <a:cubicBezTo>
                                <a:pt x="1170" y="278"/>
                                <a:pt x="1134" y="303"/>
                                <a:pt x="1097" y="324"/>
                              </a:cubicBezTo>
                              <a:cubicBezTo>
                                <a:pt x="1051" y="245"/>
                                <a:pt x="994" y="173"/>
                                <a:pt x="926" y="111"/>
                              </a:cubicBezTo>
                              <a:close/>
                              <a:moveTo>
                                <a:pt x="723" y="137"/>
                              </a:moveTo>
                              <a:cubicBezTo>
                                <a:pt x="723" y="407"/>
                                <a:pt x="723" y="407"/>
                                <a:pt x="723" y="407"/>
                              </a:cubicBezTo>
                              <a:cubicBezTo>
                                <a:pt x="655" y="403"/>
                                <a:pt x="588" y="388"/>
                                <a:pt x="526" y="364"/>
                              </a:cubicBezTo>
                              <a:cubicBezTo>
                                <a:pt x="577" y="278"/>
                                <a:pt x="643" y="201"/>
                                <a:pt x="723" y="137"/>
                              </a:cubicBezTo>
                              <a:close/>
                              <a:moveTo>
                                <a:pt x="444" y="326"/>
                              </a:moveTo>
                              <a:cubicBezTo>
                                <a:pt x="405" y="305"/>
                                <a:pt x="367" y="280"/>
                                <a:pt x="333" y="250"/>
                              </a:cubicBezTo>
                              <a:cubicBezTo>
                                <a:pt x="414" y="182"/>
                                <a:pt x="511" y="133"/>
                                <a:pt x="618" y="109"/>
                              </a:cubicBezTo>
                              <a:cubicBezTo>
                                <a:pt x="549" y="173"/>
                                <a:pt x="490" y="246"/>
                                <a:pt x="444" y="326"/>
                              </a:cubicBezTo>
                              <a:close/>
                              <a:moveTo>
                                <a:pt x="723" y="497"/>
                              </a:moveTo>
                              <a:cubicBezTo>
                                <a:pt x="723" y="725"/>
                                <a:pt x="723" y="725"/>
                                <a:pt x="723" y="725"/>
                              </a:cubicBezTo>
                              <a:cubicBezTo>
                                <a:pt x="414" y="725"/>
                                <a:pt x="414" y="725"/>
                                <a:pt x="414" y="725"/>
                              </a:cubicBezTo>
                              <a:cubicBezTo>
                                <a:pt x="419" y="628"/>
                                <a:pt x="444" y="533"/>
                                <a:pt x="484" y="444"/>
                              </a:cubicBezTo>
                              <a:cubicBezTo>
                                <a:pt x="560" y="475"/>
                                <a:pt x="640" y="492"/>
                                <a:pt x="723" y="497"/>
                              </a:cubicBezTo>
                              <a:close/>
                              <a:moveTo>
                                <a:pt x="723" y="815"/>
                              </a:moveTo>
                              <a:cubicBezTo>
                                <a:pt x="723" y="1043"/>
                                <a:pt x="723" y="1043"/>
                                <a:pt x="723" y="1043"/>
                              </a:cubicBezTo>
                              <a:cubicBezTo>
                                <a:pt x="640" y="1047"/>
                                <a:pt x="560" y="1065"/>
                                <a:pt x="484" y="1095"/>
                              </a:cubicBezTo>
                              <a:cubicBezTo>
                                <a:pt x="444" y="1007"/>
                                <a:pt x="419" y="912"/>
                                <a:pt x="414" y="815"/>
                              </a:cubicBezTo>
                              <a:lnTo>
                                <a:pt x="723" y="815"/>
                              </a:lnTo>
                              <a:close/>
                              <a:moveTo>
                                <a:pt x="723" y="1133"/>
                              </a:moveTo>
                              <a:cubicBezTo>
                                <a:pt x="723" y="1403"/>
                                <a:pt x="723" y="1403"/>
                                <a:pt x="723" y="1403"/>
                              </a:cubicBezTo>
                              <a:cubicBezTo>
                                <a:pt x="643" y="1339"/>
                                <a:pt x="577" y="1262"/>
                                <a:pt x="526" y="1176"/>
                              </a:cubicBezTo>
                              <a:cubicBezTo>
                                <a:pt x="588" y="1152"/>
                                <a:pt x="655" y="1137"/>
                                <a:pt x="723" y="1133"/>
                              </a:cubicBezTo>
                              <a:close/>
                              <a:moveTo>
                                <a:pt x="618" y="1431"/>
                              </a:moveTo>
                              <a:cubicBezTo>
                                <a:pt x="511" y="1407"/>
                                <a:pt x="414" y="1357"/>
                                <a:pt x="333" y="1289"/>
                              </a:cubicBezTo>
                              <a:cubicBezTo>
                                <a:pt x="367" y="1260"/>
                                <a:pt x="405" y="1235"/>
                                <a:pt x="444" y="1214"/>
                              </a:cubicBezTo>
                              <a:cubicBezTo>
                                <a:pt x="490" y="1294"/>
                                <a:pt x="549" y="1367"/>
                                <a:pt x="618" y="1431"/>
                              </a:cubicBezTo>
                              <a:close/>
                              <a:moveTo>
                                <a:pt x="1097" y="1216"/>
                              </a:moveTo>
                              <a:cubicBezTo>
                                <a:pt x="1134" y="1237"/>
                                <a:pt x="1170" y="1261"/>
                                <a:pt x="1203" y="1289"/>
                              </a:cubicBezTo>
                              <a:cubicBezTo>
                                <a:pt x="1124" y="1356"/>
                                <a:pt x="1030" y="1404"/>
                                <a:pt x="926" y="1429"/>
                              </a:cubicBezTo>
                              <a:cubicBezTo>
                                <a:pt x="994" y="1366"/>
                                <a:pt x="1051" y="1294"/>
                                <a:pt x="1097" y="1216"/>
                              </a:cubicBezTo>
                              <a:close/>
                              <a:moveTo>
                                <a:pt x="1138" y="1136"/>
                              </a:moveTo>
                              <a:cubicBezTo>
                                <a:pt x="1185" y="1035"/>
                                <a:pt x="1212" y="926"/>
                                <a:pt x="1218" y="815"/>
                              </a:cubicBezTo>
                              <a:cubicBezTo>
                                <a:pt x="1444" y="815"/>
                                <a:pt x="1444" y="815"/>
                                <a:pt x="1444" y="815"/>
                              </a:cubicBezTo>
                              <a:cubicBezTo>
                                <a:pt x="1434" y="973"/>
                                <a:pt x="1369" y="1116"/>
                                <a:pt x="1268" y="1227"/>
                              </a:cubicBezTo>
                              <a:cubicBezTo>
                                <a:pt x="1228" y="1192"/>
                                <a:pt x="1184" y="1162"/>
                                <a:pt x="1138" y="1136"/>
                              </a:cubicBezTo>
                              <a:close/>
                              <a:moveTo>
                                <a:pt x="1444" y="725"/>
                              </a:moveTo>
                              <a:cubicBezTo>
                                <a:pt x="1218" y="725"/>
                                <a:pt x="1218" y="725"/>
                                <a:pt x="1218" y="725"/>
                              </a:cubicBezTo>
                              <a:cubicBezTo>
                                <a:pt x="1212" y="614"/>
                                <a:pt x="1185" y="505"/>
                                <a:pt x="1138" y="404"/>
                              </a:cubicBezTo>
                              <a:cubicBezTo>
                                <a:pt x="1184" y="378"/>
                                <a:pt x="1228" y="348"/>
                                <a:pt x="1268" y="313"/>
                              </a:cubicBezTo>
                              <a:cubicBezTo>
                                <a:pt x="1369" y="423"/>
                                <a:pt x="1434" y="567"/>
                                <a:pt x="1444" y="725"/>
                              </a:cubicBezTo>
                              <a:close/>
                              <a:moveTo>
                                <a:pt x="267" y="313"/>
                              </a:moveTo>
                              <a:cubicBezTo>
                                <a:pt x="309" y="349"/>
                                <a:pt x="355" y="380"/>
                                <a:pt x="402" y="406"/>
                              </a:cubicBezTo>
                              <a:cubicBezTo>
                                <a:pt x="357" y="507"/>
                                <a:pt x="329" y="615"/>
                                <a:pt x="324" y="725"/>
                              </a:cubicBezTo>
                              <a:cubicBezTo>
                                <a:pt x="92" y="725"/>
                                <a:pt x="92" y="725"/>
                                <a:pt x="92" y="725"/>
                              </a:cubicBezTo>
                              <a:cubicBezTo>
                                <a:pt x="102" y="567"/>
                                <a:pt x="167" y="423"/>
                                <a:pt x="267" y="313"/>
                              </a:cubicBezTo>
                              <a:close/>
                              <a:moveTo>
                                <a:pt x="92" y="815"/>
                              </a:moveTo>
                              <a:cubicBezTo>
                                <a:pt x="324" y="815"/>
                                <a:pt x="324" y="815"/>
                                <a:pt x="324" y="815"/>
                              </a:cubicBezTo>
                              <a:cubicBezTo>
                                <a:pt x="329" y="925"/>
                                <a:pt x="357" y="1033"/>
                                <a:pt x="402" y="1133"/>
                              </a:cubicBezTo>
                              <a:cubicBezTo>
                                <a:pt x="355" y="1159"/>
                                <a:pt x="309" y="1191"/>
                                <a:pt x="267" y="1227"/>
                              </a:cubicBezTo>
                              <a:cubicBezTo>
                                <a:pt x="167" y="1116"/>
                                <a:pt x="102" y="973"/>
                                <a:pt x="92" y="815"/>
                              </a:cubicBezTo>
                              <a:close/>
                              <a:moveTo>
                                <a:pt x="92" y="815"/>
                              </a:moveTo>
                              <a:cubicBezTo>
                                <a:pt x="92" y="815"/>
                                <a:pt x="92" y="815"/>
                                <a:pt x="92" y="815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4138" id="Freeform 230" o:spid="_x0000_s1026" style="position:absolute;margin-left:366.5pt;margin-top:3.2pt;width:14.4pt;height:13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1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" path="m1311,227c1167,83,976,3,773,2v-1,,-2,,-3,c347,,,343,,770v,424,343,768,768,768c973,1538,1166,1458,1311,1313v300,-300,300,-786,,-1086xm813,1408v,-275,,-275,,-275c883,1137,951,1152,1015,1178v-52,87,-120,165,-202,230xm813,1043v,-228,,-228,,-228c1128,815,1128,815,1128,815v-6,98,-30,193,-71,282c980,1066,898,1047,813,1043xm813,725v,-228,,-228,,-228c898,492,980,474,1057,442v41,89,65,185,71,283l813,725xm813,407v,-275,,-275,,-275c895,196,963,275,1015,362v-64,25,-132,41,-202,45xm926,111v104,24,198,73,277,139c1170,278,1134,303,1097,324,1051,245,994,173,926,111xm723,137v,270,,270,,270c655,403,588,388,526,364,577,278,643,201,723,137xm444,326c405,305,367,280,333,250,414,182,511,133,618,109,549,173,490,246,444,326xm723,497v,228,,228,,228c414,725,414,725,414,725v5,-97,30,-192,70,-281c560,475,640,492,723,497xm723,815v,228,,228,,228c640,1047,560,1065,484,1095,444,1007,419,912,414,815r309,xm723,1133v,270,,270,,270c643,1339,577,1262,526,1176v62,-24,129,-39,197,-43xm618,1431c511,1407,414,1357,333,1289v34,-29,72,-54,111,-75c490,1294,549,1367,618,1431xm1097,1216v37,21,73,45,106,73c1124,1356,1030,1404,926,1429v68,-63,125,-135,171,-213xm1138,1136v47,-101,74,-210,80,-321c1444,815,1444,815,1444,815v-10,158,-75,301,-176,412c1228,1192,1184,1162,1138,1136xm1444,725v-226,,-226,,-226,c1212,614,1185,505,1138,404v46,-26,90,-56,130,-91c1369,423,1434,567,1444,725xm267,313v42,36,88,67,135,93c357,507,329,615,324,725v-232,,-232,,-232,c102,567,167,423,267,313xm92,815v232,,232,,232,c329,925,357,1033,402,1133v-47,26,-93,58,-135,94c167,1116,102,973,92,815xm92,815v,,,,,e" fillcolor="#5a5a5a [2109]" stroked="f">
                <v:path arrowok="t" o:connecttype="custom" o:connectlocs="87751,226;0,87108;148824,148536;92291,159283;115222,133264;92291,117992;128050,92199;92291,117992;92291,56224;128050,82017;92291,46043;115222,40952;105119,12557;124531,36653;82075,15498;59711,41178;50403,36880;70155,12331;82075,56224;46997,82017;82075,56224;82075,117992;46997,92199;82075,128173;59711,133038;70155,161885;50403,137337;124531,137563;105119,161659;129185,128513;163922,92199;129185,128513;138267,82017;143943,35409;30310,35409;36780,82017;30310,35409;36780,92199;30310,138807;10444,92199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15DA8574" w14:textId="2B3B3497" w:rsidR="004549C7" w:rsidRDefault="0053769F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B694226" wp14:editId="2A57CEC2">
                <wp:simplePos x="0" y="0"/>
                <wp:positionH relativeFrom="column">
                  <wp:posOffset>4555067</wp:posOffset>
                </wp:positionH>
                <wp:positionV relativeFrom="paragraph">
                  <wp:posOffset>91652</wp:posOffset>
                </wp:positionV>
                <wp:extent cx="2126673" cy="220133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73" cy="220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1875E9" w14:textId="68C00632" w:rsidR="004549C7" w:rsidRPr="00A16783" w:rsidRDefault="00571971" w:rsidP="00685B46">
                            <w:pPr>
                              <w:spacing w:after="200" w:line="240" w:lineRule="auto"/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</w:pPr>
                            <w:r w:rsidRPr="00571971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FORMATIONS</w:t>
                            </w:r>
                          </w:p>
                          <w:p w14:paraId="0C66DFCA" w14:textId="77777777" w:rsidR="00CB5866" w:rsidRPr="00CB5866" w:rsidRDefault="00CB5866" w:rsidP="00CB586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Master Computer Science (MSC)</w:t>
                            </w:r>
                          </w:p>
                          <w:p w14:paraId="45087D53" w14:textId="61A40E24" w:rsidR="000E54EE" w:rsidRDefault="00CB5866" w:rsidP="00CB586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University College à Dublin (</w:t>
                            </w: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Irlande</w:t>
                            </w:r>
                            <w:proofErr w:type="spellEnd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) (BAC+5)</w:t>
                            </w:r>
                          </w:p>
                          <w:p w14:paraId="6DBF5909" w14:textId="2A67DEBE" w:rsidR="00CB5866" w:rsidRDefault="00CB5866" w:rsidP="00CB586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14:paraId="6DD8D69E" w14:textId="32AE630F" w:rsidR="00CB5866" w:rsidRDefault="00CB5866" w:rsidP="00CB5866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6DA0C2B1" w14:textId="77777777" w:rsidR="00CB5866" w:rsidRPr="00CB5866" w:rsidRDefault="00CB5866" w:rsidP="00CB586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Bachelor Software Development</w:t>
                            </w:r>
                          </w:p>
                          <w:p w14:paraId="671B136F" w14:textId="4B59E527" w:rsidR="00CB5866" w:rsidRDefault="00CB5866" w:rsidP="00CB586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Maynooth University à Celbridge (</w:t>
                            </w: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Irlande</w:t>
                            </w:r>
                            <w:proofErr w:type="spellEnd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) (BAC+4)</w:t>
                            </w:r>
                          </w:p>
                          <w:p w14:paraId="52B8F5E3" w14:textId="242F7252" w:rsidR="00CB5866" w:rsidRPr="00CB5866" w:rsidRDefault="00CB5866" w:rsidP="00CB586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4226" id="Text Box 17" o:spid="_x0000_s1031" type="#_x0000_t202" style="position:absolute;margin-left:358.65pt;margin-top:7.2pt;width:167.45pt;height:173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" filled="f" stroked="f" strokeweight=".5pt">
                <v:textbox>
                  <w:txbxContent>
                    <w:p w14:paraId="761875E9" w14:textId="68C00632" w:rsidR="004549C7" w:rsidRPr="00A16783" w:rsidRDefault="00571971" w:rsidP="00685B46">
                      <w:pPr>
                        <w:spacing w:after="200" w:line="240" w:lineRule="auto"/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</w:pPr>
                      <w:r w:rsidRPr="00571971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FORMATIONS</w:t>
                      </w:r>
                    </w:p>
                    <w:p w14:paraId="0C66DFCA" w14:textId="77777777" w:rsidR="00CB5866" w:rsidRPr="00CB5866" w:rsidRDefault="00CB5866" w:rsidP="00CB586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Master Computer Science (MSC)</w:t>
                      </w:r>
                    </w:p>
                    <w:p w14:paraId="45087D53" w14:textId="61A40E24" w:rsidR="000E54EE" w:rsidRDefault="00CB5866" w:rsidP="00CB586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University College à Dublin (</w:t>
                      </w: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Irlande</w:t>
                      </w:r>
                      <w:proofErr w:type="spellEnd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) (BAC+5)</w:t>
                      </w:r>
                    </w:p>
                    <w:p w14:paraId="6DBF5909" w14:textId="2A67DEBE" w:rsidR="00CB5866" w:rsidRDefault="00CB5866" w:rsidP="00CB586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2019</w:t>
                      </w:r>
                    </w:p>
                    <w:p w14:paraId="6DD8D69E" w14:textId="32AE630F" w:rsidR="00CB5866" w:rsidRDefault="00CB5866" w:rsidP="00CB5866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</w:p>
                    <w:p w14:paraId="6DA0C2B1" w14:textId="77777777" w:rsidR="00CB5866" w:rsidRPr="00CB5866" w:rsidRDefault="00CB5866" w:rsidP="00CB586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Bachelor Software Development</w:t>
                      </w:r>
                    </w:p>
                    <w:p w14:paraId="671B136F" w14:textId="4B59E527" w:rsidR="00CB5866" w:rsidRDefault="00CB5866" w:rsidP="00CB586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Maynooth University à Celbridge (</w:t>
                      </w: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Irlande</w:t>
                      </w:r>
                      <w:proofErr w:type="spellEnd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) (BAC+4)</w:t>
                      </w:r>
                    </w:p>
                    <w:p w14:paraId="52B8F5E3" w14:textId="242F7252" w:rsidR="00CB5866" w:rsidRPr="00CB5866" w:rsidRDefault="00CB5866" w:rsidP="00CB586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B3E7BE5" w14:textId="2E9263D0" w:rsidR="004549C7" w:rsidRDefault="0053769F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8AE3E4" wp14:editId="61D43827">
                <wp:simplePos x="0" y="0"/>
                <wp:positionH relativeFrom="column">
                  <wp:posOffset>4655820</wp:posOffset>
                </wp:positionH>
                <wp:positionV relativeFrom="paragraph">
                  <wp:posOffset>100965</wp:posOffset>
                </wp:positionV>
                <wp:extent cx="139903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0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5B792" id="Straight Connector 19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pt,7.95pt" to="476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" strokecolor="#bfbfbf [2412]" strokeweight="1.5pt">
                <v:stroke joinstyle="miter"/>
              </v:line>
            </w:pict>
          </mc:Fallback>
        </mc:AlternateContent>
      </w:r>
    </w:p>
    <w:p w14:paraId="2723E858" w14:textId="7AC578C6" w:rsidR="004549C7" w:rsidRDefault="006F7FF1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32C3E2" wp14:editId="4B8DF9EE">
                <wp:simplePos x="0" y="0"/>
                <wp:positionH relativeFrom="column">
                  <wp:posOffset>-626533</wp:posOffset>
                </wp:positionH>
                <wp:positionV relativeFrom="paragraph">
                  <wp:posOffset>375920</wp:posOffset>
                </wp:positionV>
                <wp:extent cx="4846320" cy="60282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02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AD5F77" w14:textId="77777777" w:rsidR="003A642C" w:rsidRPr="009757BF" w:rsidRDefault="003A642C" w:rsidP="005910F7">
                            <w:pPr>
                              <w:spacing w:after="20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</w:pPr>
                            <w:r w:rsidRPr="009757BF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WORK EXPERIENCE</w:t>
                            </w:r>
                          </w:p>
                          <w:p w14:paraId="0AE425F8" w14:textId="243B5F3B" w:rsidR="004549C7" w:rsidRPr="00A16783" w:rsidRDefault="00716A69" w:rsidP="005910F7">
                            <w:pPr>
                              <w:spacing w:before="60"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716A69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SNCF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–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Nantes</w:t>
                            </w:r>
                          </w:p>
                          <w:p w14:paraId="6D915336" w14:textId="3F0F1B08" w:rsidR="004549C7" w:rsidRPr="00A16783" w:rsidRDefault="00716A69" w:rsidP="005910F7">
                            <w:pPr>
                              <w:spacing w:after="8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Ingénieur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Développeur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Fullstack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JEE / Angular/React/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2048" w:rsidRPr="00682048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09/2021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aujourd’hui</w:t>
                            </w:r>
                            <w:proofErr w:type="spellEnd"/>
                          </w:p>
                          <w:p w14:paraId="2E7166DA" w14:textId="31E910A8" w:rsidR="00682048" w:rsidRPr="00682048" w:rsidRDefault="00682048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68204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ct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gestion de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iverses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pplications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mettant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la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tection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flux des transports en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ommuns</w:t>
                            </w:r>
                            <w:proofErr w:type="spellEnd"/>
                          </w:p>
                          <w:p w14:paraId="4F8387A5" w14:textId="1048B863" w:rsidR="00682048" w:rsidRPr="00682048" w:rsidRDefault="00FD0A19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Méthodologie</w:t>
                            </w:r>
                            <w:proofErr w:type="spellEnd"/>
                            <w:r w:rsidR="00682048" w:rsidRPr="0068204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:</w:t>
                            </w:r>
                            <w:r w:rsidR="00682048" w:rsidRPr="00682048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Cycle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, sprint de 2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emaines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quip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7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sonnes</w:t>
                            </w:r>
                            <w:proofErr w:type="spellEnd"/>
                            <w:r w:rsidR="00682048" w:rsidRPr="00682048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7B3240B0" w14:textId="78E9A6E7" w:rsidR="004549C7" w:rsidRPr="00A16783" w:rsidRDefault="00682048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68204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Angular 13, Typescript, Java 11, Spring Boot 2,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VueJS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React, Gradle,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ostgr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, Webpack, Ice-Scrum, SCSS</w:t>
                            </w:r>
                          </w:p>
                          <w:p w14:paraId="319802D7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modules React/Vue/Angular pour des Micro-frontends</w:t>
                            </w:r>
                          </w:p>
                          <w:p w14:paraId="2FB1D2B0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Etude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'augment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version Angular 7 à 13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uivi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ar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a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efonte</w:t>
                            </w:r>
                            <w:proofErr w:type="spellEnd"/>
                          </w:p>
                          <w:p w14:paraId="53EC88F2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ystème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omparaison</w:t>
                            </w:r>
                            <w:proofErr w:type="spellEnd"/>
                          </w:p>
                          <w:p w14:paraId="344E920B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’un batch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ystème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(CSV)</w:t>
                            </w:r>
                          </w:p>
                          <w:p w14:paraId="45457993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tests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itaires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vec JUnit</w:t>
                            </w:r>
                          </w:p>
                          <w:p w14:paraId="22AC1EAE" w14:textId="5B9BB9D0" w:rsidR="00735FD5" w:rsidRPr="00FD0A19" w:rsidRDefault="00716A69" w:rsidP="005910F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mplément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'un design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ystème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BEM/IT</w:t>
                            </w:r>
                          </w:p>
                          <w:p w14:paraId="4847F3C0" w14:textId="77777777" w:rsidR="00435FB5" w:rsidRPr="00A7462C" w:rsidRDefault="00435FB5" w:rsidP="005910F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39876C5" w14:textId="011278EF" w:rsidR="003A642C" w:rsidRPr="00A16783" w:rsidRDefault="00716A69" w:rsidP="005910F7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716A69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ADEME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–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Nantes</w:t>
                            </w:r>
                          </w:p>
                          <w:p w14:paraId="3B114B06" w14:textId="6CFB0D53" w:rsidR="003A642C" w:rsidRPr="00A16783" w:rsidRDefault="00716A69" w:rsidP="005910F7">
                            <w:pPr>
                              <w:spacing w:after="8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Ingénieur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Développeur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Fullstack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JEE / Angular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5282" w:rsidRPr="008F5282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08/2020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06/2021</w:t>
                            </w:r>
                          </w:p>
                          <w:p w14:paraId="411173F3" w14:textId="1DC604E7" w:rsidR="008F5282" w:rsidRPr="008F5282" w:rsidRDefault="008F5282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8F5282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ct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’un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gramm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service d'appui à la transition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énergétiqu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adopté</w:t>
                            </w:r>
                            <w:proofErr w:type="spellEnd"/>
                            <w:r w:rsid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par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'ADEM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financé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ar le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gouvernement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français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  <w:p w14:paraId="559A0CFD" w14:textId="18758457" w:rsidR="008F5282" w:rsidRPr="008F5282" w:rsidRDefault="00FD0A19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Méthodologie</w:t>
                            </w:r>
                            <w:proofErr w:type="spellEnd"/>
                            <w:r w:rsidR="008F5282" w:rsidRPr="008F5282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:</w:t>
                            </w:r>
                            <w:r w:rsidR="008F5282" w:rsidRPr="008F5282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Agile Scrum, sprint de 4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emaines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quip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e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5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sonnes</w:t>
                            </w:r>
                            <w:proofErr w:type="spellEnd"/>
                          </w:p>
                          <w:p w14:paraId="217800F8" w14:textId="53F1F523" w:rsidR="003A642C" w:rsidRPr="00A16783" w:rsidRDefault="008F5282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8F5282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Angular 10/11, Java JEE, Spring Boot 2, NGRX, TypeScript, Docker, Jest, </w:t>
                            </w:r>
                            <w:proofErr w:type="spellStart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wasp</w:t>
                            </w:r>
                            <w:proofErr w:type="spellEnd"/>
                            <w:r w:rsidR="00716A69"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, Atlas, Jira, Cypress</w:t>
                            </w:r>
                          </w:p>
                          <w:p w14:paraId="4A93A67E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Participation à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’architecture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ogicielle</w:t>
                            </w:r>
                            <w:proofErr w:type="spellEnd"/>
                          </w:p>
                          <w:p w14:paraId="1D66FBAE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Front-end avec Angular 10/11</w:t>
                            </w:r>
                          </w:p>
                          <w:p w14:paraId="12D1F5C4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</w:t>
                            </w:r>
                            <w:proofErr w:type="gram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Back-end</w:t>
                            </w:r>
                            <w:proofErr w:type="gram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vec Spring Boot 2</w:t>
                            </w:r>
                          </w:p>
                          <w:p w14:paraId="1BCE127C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’un batch system (CSV)</w:t>
                            </w:r>
                          </w:p>
                          <w:p w14:paraId="4BA7CDF4" w14:textId="77777777" w:rsidR="00716A69" w:rsidRPr="00716A69" w:rsidRDefault="00716A69" w:rsidP="00716A6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tests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itaires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vec Jest et end to end avec Cypress</w:t>
                            </w:r>
                          </w:p>
                          <w:p w14:paraId="63C2D80C" w14:textId="14741874" w:rsidR="00A7462C" w:rsidRPr="00FD0A19" w:rsidRDefault="00716A69" w:rsidP="00A7462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ptimis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performances de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’application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(Lazy Loading,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traitement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</w:t>
                            </w:r>
                            <w:proofErr w:type="spellStart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equêtes</w:t>
                            </w:r>
                            <w:proofErr w:type="spellEnd"/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716A6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SS)</w:t>
                            </w:r>
                          </w:p>
                          <w:p w14:paraId="44E7313B" w14:textId="77777777" w:rsidR="00A7462C" w:rsidRPr="00A7462C" w:rsidRDefault="00A7462C" w:rsidP="00A7462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74587B59" w14:textId="5E187113" w:rsidR="00A7462C" w:rsidRPr="00A16783" w:rsidRDefault="00A7462C" w:rsidP="00A7462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A7462C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XOTOPIO – Nantes</w:t>
                            </w:r>
                          </w:p>
                          <w:p w14:paraId="0180FA26" w14:textId="19ED4ABC" w:rsidR="00A7462C" w:rsidRPr="00A16783" w:rsidRDefault="00A7462C" w:rsidP="00A7462C">
                            <w:pPr>
                              <w:spacing w:after="80" w:line="240" w:lineRule="auto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Ingénieur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Développeur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Fullstack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VueJS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/ TypeScript </w:t>
                            </w:r>
                            <w:r w:rsidRPr="008F5282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09/2019 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–</w:t>
                            </w:r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08/2020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puis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05/2021 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–</w:t>
                            </w:r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aujourd’hui</w:t>
                            </w:r>
                            <w:proofErr w:type="spellEnd"/>
                          </w:p>
                          <w:p w14:paraId="2AADAC97" w14:textId="04153C62" w:rsidR="00A7462C" w:rsidRDefault="00A7462C" w:rsidP="00C4536F">
                            <w:pPr>
                              <w:spacing w:after="6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8F5282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ct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Freelance sur le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t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Xotosphère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: fusion des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éseaux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ociaux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du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ecteur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commercial pour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outenir</w:t>
                            </w:r>
                            <w:proofErr w:type="spellEnd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les artisans </w:t>
                            </w:r>
                            <w:proofErr w:type="spellStart"/>
                            <w:r w:rsidRPr="00A7462C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ocaux</w:t>
                            </w:r>
                            <w:proofErr w:type="spellEnd"/>
                          </w:p>
                          <w:p w14:paraId="3DBA33B9" w14:textId="7ABEECCB" w:rsidR="00FD0A19" w:rsidRPr="00716A69" w:rsidRDefault="00FD0A19" w:rsidP="00C4536F">
                            <w:pPr>
                              <w:spacing w:after="6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Méthodologie</w:t>
                            </w:r>
                            <w:proofErr w:type="spellEnd"/>
                            <w:r w:rsidRPr="00D71FF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:</w:t>
                            </w:r>
                            <w:r w:rsidRPr="00D71FF6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Agile Scrum, sprint de 2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emaines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quip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3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sonnes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Équip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'ingénieurs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'artistes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3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C3E2" id="Text Box 33" o:spid="_x0000_s1032" type="#_x0000_t202" style="position:absolute;margin-left:-49.35pt;margin-top:29.6pt;width:381.6pt;height:474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" filled="f" stroked="f" strokeweight=".5pt">
                <v:textbox>
                  <w:txbxContent>
                    <w:p w14:paraId="57AD5F77" w14:textId="77777777" w:rsidR="003A642C" w:rsidRPr="009757BF" w:rsidRDefault="003A642C" w:rsidP="005910F7">
                      <w:pPr>
                        <w:spacing w:after="200" w:line="240" w:lineRule="auto"/>
                        <w:jc w:val="both"/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</w:pPr>
                      <w:r w:rsidRPr="009757BF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WORK EXPERIENCE</w:t>
                      </w:r>
                    </w:p>
                    <w:p w14:paraId="0AE425F8" w14:textId="243B5F3B" w:rsidR="004549C7" w:rsidRPr="00A16783" w:rsidRDefault="00716A69" w:rsidP="005910F7">
                      <w:pPr>
                        <w:spacing w:before="60" w:after="0" w:line="240" w:lineRule="auto"/>
                        <w:jc w:val="both"/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716A69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SNCF 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–</w:t>
                      </w:r>
                      <w:r w:rsidRPr="00716A69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Nantes</w:t>
                      </w:r>
                    </w:p>
                    <w:p w14:paraId="6D915336" w14:textId="3F0F1B08" w:rsidR="004549C7" w:rsidRPr="00A16783" w:rsidRDefault="00716A69" w:rsidP="005910F7">
                      <w:pPr>
                        <w:spacing w:after="8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Ingénieur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Développeur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Fullstack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JEE / Angular/React/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VueJS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682048" w:rsidRPr="00682048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| </w:t>
                      </w: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09/2021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–</w:t>
                      </w: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aujourd’hui</w:t>
                      </w:r>
                      <w:proofErr w:type="spellEnd"/>
                    </w:p>
                    <w:p w14:paraId="2E7166DA" w14:textId="31E910A8" w:rsidR="00682048" w:rsidRPr="00682048" w:rsidRDefault="00682048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682048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Project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gestion de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iverses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pplications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mettant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la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tection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flux des transports en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ommuns</w:t>
                      </w:r>
                      <w:proofErr w:type="spellEnd"/>
                    </w:p>
                    <w:p w14:paraId="4F8387A5" w14:textId="1048B863" w:rsidR="00682048" w:rsidRPr="00682048" w:rsidRDefault="00FD0A19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Méthodologie</w:t>
                      </w:r>
                      <w:proofErr w:type="spellEnd"/>
                      <w:r w:rsidR="00682048" w:rsidRPr="00682048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:</w:t>
                      </w:r>
                      <w:r w:rsidR="00682048" w:rsidRPr="00682048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Cycle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, sprint de 2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emaines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.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quip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7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sonnes</w:t>
                      </w:r>
                      <w:proofErr w:type="spellEnd"/>
                      <w:r w:rsidR="00682048" w:rsidRPr="00682048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7B3240B0" w14:textId="78E9A6E7" w:rsidR="004549C7" w:rsidRPr="00A16783" w:rsidRDefault="00682048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682048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Angular 13, Typescript, Java 11, Spring Boot 2,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VueJS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React, Gradle,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ostgr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, Webpack, Ice-Scrum, SCSS</w:t>
                      </w:r>
                    </w:p>
                    <w:p w14:paraId="319802D7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modules React/Vue/Angular pour des Micro-frontends</w:t>
                      </w:r>
                    </w:p>
                    <w:p w14:paraId="2FB1D2B0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Etude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'augment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version Angular 7 à 13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uivi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ar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a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efonte</w:t>
                      </w:r>
                      <w:proofErr w:type="spellEnd"/>
                    </w:p>
                    <w:p w14:paraId="53EC88F2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ystème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omparaison</w:t>
                      </w:r>
                      <w:proofErr w:type="spellEnd"/>
                    </w:p>
                    <w:p w14:paraId="344E920B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’un batch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ystème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(CSV)</w:t>
                      </w:r>
                    </w:p>
                    <w:p w14:paraId="45457993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tests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itaires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vec JUnit</w:t>
                      </w:r>
                    </w:p>
                    <w:p w14:paraId="22AC1EAE" w14:textId="5B9BB9D0" w:rsidR="00735FD5" w:rsidRPr="00FD0A19" w:rsidRDefault="00716A69" w:rsidP="005910F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mplément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'un design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ystème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BEM/IT</w:t>
                      </w:r>
                    </w:p>
                    <w:p w14:paraId="4847F3C0" w14:textId="77777777" w:rsidR="00435FB5" w:rsidRPr="00A7462C" w:rsidRDefault="00435FB5" w:rsidP="005910F7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739876C5" w14:textId="011278EF" w:rsidR="003A642C" w:rsidRPr="00A16783" w:rsidRDefault="00716A69" w:rsidP="005910F7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716A69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ADEME </w:t>
                      </w:r>
                      <w:r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–</w:t>
                      </w:r>
                      <w:r w:rsidRPr="00716A69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Nantes</w:t>
                      </w:r>
                    </w:p>
                    <w:p w14:paraId="3B114B06" w14:textId="6CFB0D53" w:rsidR="003A642C" w:rsidRPr="00A16783" w:rsidRDefault="00716A69" w:rsidP="005910F7">
                      <w:pPr>
                        <w:spacing w:after="8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Ingénieur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Développeur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Fullstack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JEE / Angular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="008F5282" w:rsidRPr="008F5282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| </w:t>
                      </w: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08/2020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–</w:t>
                      </w: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06/2021</w:t>
                      </w:r>
                    </w:p>
                    <w:p w14:paraId="411173F3" w14:textId="1DC604E7" w:rsidR="008F5282" w:rsidRPr="008F5282" w:rsidRDefault="008F5282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8F5282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Project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’un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rogramm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service d'appui à la transition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énergétiqu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adopté</w:t>
                      </w:r>
                      <w:proofErr w:type="spellEnd"/>
                      <w:r w:rsid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par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'ADEM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financé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ar le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gouvernement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français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.</w:t>
                      </w:r>
                    </w:p>
                    <w:p w14:paraId="559A0CFD" w14:textId="18758457" w:rsidR="008F5282" w:rsidRPr="008F5282" w:rsidRDefault="00FD0A19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Méthodologie</w:t>
                      </w:r>
                      <w:proofErr w:type="spellEnd"/>
                      <w:r w:rsidR="008F5282" w:rsidRPr="008F5282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:</w:t>
                      </w:r>
                      <w:r w:rsidR="008F5282" w:rsidRPr="008F5282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Agile Scrum, sprint de 4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emaines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.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quip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e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5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sonnes</w:t>
                      </w:r>
                      <w:proofErr w:type="spellEnd"/>
                    </w:p>
                    <w:p w14:paraId="217800F8" w14:textId="53F1F523" w:rsidR="003A642C" w:rsidRPr="00A16783" w:rsidRDefault="008F5282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8F5282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Angular 10/11, Java JEE, Spring Boot 2, NGRX, TypeScript, Docker, Jest, </w:t>
                      </w:r>
                      <w:proofErr w:type="spellStart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wasp</w:t>
                      </w:r>
                      <w:proofErr w:type="spellEnd"/>
                      <w:r w:rsidR="00716A69"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, Atlas, Jira, Cypress</w:t>
                      </w:r>
                    </w:p>
                    <w:p w14:paraId="4A93A67E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Participation à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’architecture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ogicielle</w:t>
                      </w:r>
                      <w:proofErr w:type="spellEnd"/>
                    </w:p>
                    <w:p w14:paraId="1D66FBAE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Front-end avec Angular 10/11</w:t>
                      </w:r>
                    </w:p>
                    <w:p w14:paraId="12D1F5C4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</w:t>
                      </w:r>
                      <w:proofErr w:type="gram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Back-end</w:t>
                      </w:r>
                      <w:proofErr w:type="gram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vec Spring Boot 2</w:t>
                      </w:r>
                    </w:p>
                    <w:p w14:paraId="1BCE127C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’un batch system (CSV)</w:t>
                      </w:r>
                    </w:p>
                    <w:p w14:paraId="4BA7CDF4" w14:textId="77777777" w:rsidR="00716A69" w:rsidRPr="00716A69" w:rsidRDefault="00716A69" w:rsidP="00716A6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tests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itaires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vec Jest et end to end avec Cypress</w:t>
                      </w:r>
                    </w:p>
                    <w:p w14:paraId="63C2D80C" w14:textId="14741874" w:rsidR="00A7462C" w:rsidRPr="00FD0A19" w:rsidRDefault="00716A69" w:rsidP="00A7462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ptimis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performances de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’application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(Lazy Loading,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traitement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</w:t>
                      </w:r>
                      <w:proofErr w:type="spellStart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equêtes</w:t>
                      </w:r>
                      <w:proofErr w:type="spellEnd"/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,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Pr="00716A6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SS)</w:t>
                      </w:r>
                    </w:p>
                    <w:p w14:paraId="44E7313B" w14:textId="77777777" w:rsidR="00A7462C" w:rsidRPr="00A7462C" w:rsidRDefault="00A7462C" w:rsidP="00A7462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74587B59" w14:textId="5E187113" w:rsidR="00A7462C" w:rsidRPr="00A16783" w:rsidRDefault="00A7462C" w:rsidP="00A7462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A7462C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XOTOPIO – Nantes</w:t>
                      </w:r>
                    </w:p>
                    <w:p w14:paraId="0180FA26" w14:textId="19ED4ABC" w:rsidR="00A7462C" w:rsidRPr="00A16783" w:rsidRDefault="00A7462C" w:rsidP="00A7462C">
                      <w:pPr>
                        <w:spacing w:after="80" w:line="240" w:lineRule="auto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</w:pP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Ingénieur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Développeur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Fullstack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VueJS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/ TypeScript </w:t>
                      </w:r>
                      <w:r w:rsidRPr="008F5282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| </w:t>
                      </w:r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09/2019 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–</w:t>
                      </w:r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08/2020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puis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05/2021 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–</w:t>
                      </w:r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aujourd’hui</w:t>
                      </w:r>
                      <w:proofErr w:type="spellEnd"/>
                    </w:p>
                    <w:p w14:paraId="2AADAC97" w14:textId="04153C62" w:rsidR="00A7462C" w:rsidRDefault="00A7462C" w:rsidP="00C4536F">
                      <w:pPr>
                        <w:spacing w:after="6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8F5282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Project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Freelance sur le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rojet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Xotosphère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: fusion des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éseaux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ociaux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du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ecteur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commercial pour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outenir</w:t>
                      </w:r>
                      <w:proofErr w:type="spellEnd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les artisans </w:t>
                      </w:r>
                      <w:proofErr w:type="spellStart"/>
                      <w:r w:rsidRPr="00A7462C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ocaux</w:t>
                      </w:r>
                      <w:proofErr w:type="spellEnd"/>
                    </w:p>
                    <w:p w14:paraId="3DBA33B9" w14:textId="7ABEECCB" w:rsidR="00FD0A19" w:rsidRPr="00716A69" w:rsidRDefault="00FD0A19" w:rsidP="00C4536F">
                      <w:pPr>
                        <w:spacing w:after="6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Méthodologie</w:t>
                      </w:r>
                      <w:proofErr w:type="spellEnd"/>
                      <w:r w:rsidRPr="00D71FF6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:</w:t>
                      </w:r>
                      <w:r w:rsidRPr="00D71FF6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Agile Scrum, sprint de 2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emaines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.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quip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3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sonnes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(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Équip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'ingénieurs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'artistes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3D)</w:t>
                      </w:r>
                    </w:p>
                  </w:txbxContent>
                </v:textbox>
              </v:shape>
            </w:pict>
          </mc:Fallback>
        </mc:AlternateContent>
      </w:r>
    </w:p>
    <w:p w14:paraId="27953E07" w14:textId="3B5702D3" w:rsidR="004549C7" w:rsidRDefault="004549C7" w:rsidP="004549C7"/>
    <w:p w14:paraId="23796604" w14:textId="14142DA0" w:rsidR="004549C7" w:rsidRDefault="006F7FF1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729F60" wp14:editId="09DFFBDC">
                <wp:simplePos x="0" y="0"/>
                <wp:positionH relativeFrom="page">
                  <wp:posOffset>373380</wp:posOffset>
                </wp:positionH>
                <wp:positionV relativeFrom="paragraph">
                  <wp:posOffset>98848</wp:posOffset>
                </wp:positionV>
                <wp:extent cx="1981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D8CEF" id="Straight Connector 9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.4pt,7.8pt" to="185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EEBD71C" w14:textId="050F090B" w:rsidR="004549C7" w:rsidRDefault="004549C7" w:rsidP="004549C7"/>
    <w:p w14:paraId="7AC8D5A3" w14:textId="471F28E6" w:rsidR="006A0C16" w:rsidRDefault="006A0C16" w:rsidP="004549C7"/>
    <w:p w14:paraId="38A84848" w14:textId="4B44AC54" w:rsidR="004549C7" w:rsidRDefault="004549C7" w:rsidP="004549C7"/>
    <w:p w14:paraId="2AE9CD58" w14:textId="2493F280" w:rsidR="004549C7" w:rsidRDefault="00CB5866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D0AD8C5" wp14:editId="415D60D4">
                <wp:simplePos x="0" y="0"/>
                <wp:positionH relativeFrom="column">
                  <wp:posOffset>4555067</wp:posOffset>
                </wp:positionH>
                <wp:positionV relativeFrom="paragraph">
                  <wp:posOffset>75987</wp:posOffset>
                </wp:positionV>
                <wp:extent cx="2126615" cy="4529667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52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1555B" w14:textId="4D63E795" w:rsidR="00CB5866" w:rsidRPr="00A16783" w:rsidRDefault="00CB5866" w:rsidP="00CB5866">
                            <w:pPr>
                              <w:spacing w:after="260" w:line="192" w:lineRule="auto"/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</w:pPr>
                            <w:r w:rsidRPr="00CB5866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STACK TECHNIQUE</w:t>
                            </w:r>
                          </w:p>
                          <w:p w14:paraId="64DD6BB4" w14:textId="77777777" w:rsidR="00CB5866" w:rsidRP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Langages</w:t>
                            </w:r>
                            <w:proofErr w:type="spellEnd"/>
                          </w:p>
                          <w:p w14:paraId="700ACF68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</w:p>
                          <w:p w14:paraId="2BDFEA3B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TypeScript 4</w:t>
                            </w:r>
                          </w:p>
                          <w:p w14:paraId="689A05E2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Java 11/17</w:t>
                            </w:r>
                          </w:p>
                          <w:p w14:paraId="10227C12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593526C4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HTML 5</w:t>
                            </w:r>
                          </w:p>
                          <w:p w14:paraId="71A6980C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CSS 3</w:t>
                            </w:r>
                          </w:p>
                          <w:p w14:paraId="20A6563C" w14:textId="43E791A1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SCSS</w:t>
                            </w:r>
                          </w:p>
                          <w:p w14:paraId="25CA9A5E" w14:textId="6890C98F" w:rsidR="00CB5866" w:rsidRDefault="00CB5866" w:rsidP="00E40AC2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6F4E1240" w14:textId="77777777" w:rsidR="00CB5866" w:rsidRP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Environnement</w:t>
                            </w:r>
                            <w:proofErr w:type="spellEnd"/>
                            <w:r w:rsidRPr="00CB5866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</w:p>
                          <w:p w14:paraId="771D6517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 xml:space="preserve"> 2/3</w:t>
                            </w:r>
                          </w:p>
                          <w:p w14:paraId="6C03E1D2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Angular 2+/10/11/12/13</w:t>
                            </w:r>
                          </w:p>
                          <w:p w14:paraId="2E8F1DAF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252EE41B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RXJS</w:t>
                            </w:r>
                          </w:p>
                          <w:p w14:paraId="33C4AA8D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Apache</w:t>
                            </w:r>
                          </w:p>
                          <w:p w14:paraId="7F5720C8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NGRX</w:t>
                            </w:r>
                          </w:p>
                          <w:p w14:paraId="6A993C12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NodeJS</w:t>
                            </w:r>
                          </w:p>
                          <w:p w14:paraId="2BBEB7E9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Ionic</w:t>
                            </w:r>
                          </w:p>
                          <w:p w14:paraId="64804324" w14:textId="77777777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ExpressJS</w:t>
                            </w:r>
                            <w:proofErr w:type="spellEnd"/>
                          </w:p>
                          <w:p w14:paraId="159162BF" w14:textId="30B0CB45" w:rsidR="00CB5866" w:rsidRDefault="00CB5866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5866"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  <w:t>JQuery</w:t>
                            </w:r>
                            <w:proofErr w:type="spellEnd"/>
                          </w:p>
                          <w:p w14:paraId="0972E558" w14:textId="17D51B31" w:rsidR="00E40AC2" w:rsidRDefault="00E40AC2" w:rsidP="00E40AC2">
                            <w:pPr>
                              <w:spacing w:after="20" w:line="240" w:lineRule="auto"/>
                              <w:rPr>
                                <w:rFonts w:ascii="Calibri" w:eastAsia="Calibri" w:hAnsi="Calibri" w:cs="Calibri"/>
                                <w:bCs/>
                                <w:color w:val="595959" w:themeColor="text1" w:themeTint="A6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1C08FE8B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Architecture</w:t>
                            </w:r>
                          </w:p>
                          <w:p w14:paraId="2019E414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onolith</w:t>
                            </w:r>
                          </w:p>
                          <w:p w14:paraId="1C4F94FB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icro-frontends</w:t>
                            </w:r>
                          </w:p>
                          <w:p w14:paraId="6580DF72" w14:textId="5CC4354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icro-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D8C5" id="Text Box 11" o:spid="_x0000_s1033" type="#_x0000_t202" style="position:absolute;margin-left:358.65pt;margin-top:6pt;width:167.45pt;height:356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" filled="f" stroked="f" strokeweight=".5pt">
                <v:textbox>
                  <w:txbxContent>
                    <w:p w14:paraId="1E71555B" w14:textId="4D63E795" w:rsidR="00CB5866" w:rsidRPr="00A16783" w:rsidRDefault="00CB5866" w:rsidP="00CB5866">
                      <w:pPr>
                        <w:spacing w:after="260" w:line="192" w:lineRule="auto"/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</w:pPr>
                      <w:r w:rsidRPr="00CB5866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STACK TECHNIQUE</w:t>
                      </w:r>
                    </w:p>
                    <w:p w14:paraId="64DD6BB4" w14:textId="77777777" w:rsidR="00CB5866" w:rsidRP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Langages</w:t>
                      </w:r>
                      <w:proofErr w:type="spellEnd"/>
                    </w:p>
                    <w:p w14:paraId="700ACF68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Javascript</w:t>
                      </w:r>
                      <w:proofErr w:type="spellEnd"/>
                    </w:p>
                    <w:p w14:paraId="2BDFEA3B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TypeScript 4</w:t>
                      </w:r>
                    </w:p>
                    <w:p w14:paraId="689A05E2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Java 11/17</w:t>
                      </w:r>
                    </w:p>
                    <w:p w14:paraId="10227C12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Python</w:t>
                      </w:r>
                    </w:p>
                    <w:p w14:paraId="593526C4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HTML 5</w:t>
                      </w:r>
                    </w:p>
                    <w:p w14:paraId="71A6980C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CSS 3</w:t>
                      </w:r>
                    </w:p>
                    <w:p w14:paraId="20A6563C" w14:textId="43E791A1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SCSS</w:t>
                      </w:r>
                    </w:p>
                    <w:p w14:paraId="25CA9A5E" w14:textId="6890C98F" w:rsidR="00CB5866" w:rsidRDefault="00CB5866" w:rsidP="00E40AC2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</w:p>
                    <w:p w14:paraId="6F4E1240" w14:textId="77777777" w:rsidR="00CB5866" w:rsidRP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Environnement</w:t>
                      </w:r>
                      <w:proofErr w:type="spellEnd"/>
                      <w:r w:rsidRPr="00CB5866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Javascript</w:t>
                      </w:r>
                      <w:proofErr w:type="spellEnd"/>
                    </w:p>
                    <w:p w14:paraId="771D6517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 xml:space="preserve"> 2/3</w:t>
                      </w:r>
                    </w:p>
                    <w:p w14:paraId="6C03E1D2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Angular 2+/10/11/12/13</w:t>
                      </w:r>
                    </w:p>
                    <w:p w14:paraId="2E8F1DAF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React</w:t>
                      </w:r>
                    </w:p>
                    <w:p w14:paraId="252EE41B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RXJS</w:t>
                      </w:r>
                    </w:p>
                    <w:p w14:paraId="33C4AA8D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Apache</w:t>
                      </w:r>
                    </w:p>
                    <w:p w14:paraId="7F5720C8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NGRX</w:t>
                      </w:r>
                    </w:p>
                    <w:p w14:paraId="6A993C12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NodeJS</w:t>
                      </w:r>
                    </w:p>
                    <w:p w14:paraId="2BBEB7E9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Ionic</w:t>
                      </w:r>
                    </w:p>
                    <w:p w14:paraId="64804324" w14:textId="77777777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ExpressJS</w:t>
                      </w:r>
                      <w:proofErr w:type="spellEnd"/>
                    </w:p>
                    <w:p w14:paraId="159162BF" w14:textId="30B0CB45" w:rsidR="00CB5866" w:rsidRDefault="00CB5866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 w:rsidRPr="00CB5866"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  <w:t>JQuery</w:t>
                      </w:r>
                      <w:proofErr w:type="spellEnd"/>
                    </w:p>
                    <w:p w14:paraId="0972E558" w14:textId="17D51B31" w:rsidR="00E40AC2" w:rsidRDefault="00E40AC2" w:rsidP="00E40AC2">
                      <w:pPr>
                        <w:spacing w:after="20" w:line="240" w:lineRule="auto"/>
                        <w:rPr>
                          <w:rFonts w:ascii="Calibri" w:eastAsia="Calibri" w:hAnsi="Calibri" w:cs="Calibri"/>
                          <w:bCs/>
                          <w:color w:val="595959" w:themeColor="text1" w:themeTint="A6"/>
                          <w:w w:val="105"/>
                          <w:sz w:val="18"/>
                          <w:szCs w:val="18"/>
                        </w:rPr>
                      </w:pPr>
                    </w:p>
                    <w:p w14:paraId="1C08FE8B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Architecture</w:t>
                      </w:r>
                    </w:p>
                    <w:p w14:paraId="2019E414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onolith</w:t>
                      </w:r>
                    </w:p>
                    <w:p w14:paraId="1C4F94FB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icro-frontends</w:t>
                      </w:r>
                    </w:p>
                    <w:p w14:paraId="6580DF72" w14:textId="5CC43547" w:rsidR="00E40AC2" w:rsidRP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icro-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67784FB" w14:textId="7F4F90A5" w:rsidR="004549C7" w:rsidRDefault="00E40AC2" w:rsidP="004549C7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BA5F01" wp14:editId="2CCF8717">
                <wp:simplePos x="0" y="0"/>
                <wp:positionH relativeFrom="column">
                  <wp:posOffset>4655820</wp:posOffset>
                </wp:positionH>
                <wp:positionV relativeFrom="paragraph">
                  <wp:posOffset>260985</wp:posOffset>
                </wp:positionV>
                <wp:extent cx="130873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7BDB" id="Straight Connector 28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pt,20.55pt" to="469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" strokecolor="#bfbfbf [2412]" strokeweight="1.5pt">
                <v:stroke joinstyle="miter"/>
              </v:line>
            </w:pict>
          </mc:Fallback>
        </mc:AlternateContent>
      </w:r>
    </w:p>
    <w:p w14:paraId="12356D20" w14:textId="2480E14A" w:rsidR="004549C7" w:rsidRDefault="004549C7" w:rsidP="004549C7"/>
    <w:p w14:paraId="26A8133B" w14:textId="6772581B" w:rsidR="004549C7" w:rsidRDefault="004549C7" w:rsidP="004549C7"/>
    <w:p w14:paraId="18F69787" w14:textId="4CCD47D6" w:rsidR="004549C7" w:rsidRDefault="004549C7" w:rsidP="004549C7"/>
    <w:p w14:paraId="471FC865" w14:textId="77889BA8" w:rsidR="004549C7" w:rsidRDefault="004549C7" w:rsidP="004549C7"/>
    <w:p w14:paraId="2957A6EE" w14:textId="562994B6" w:rsidR="004549C7" w:rsidRDefault="004549C7" w:rsidP="004549C7"/>
    <w:p w14:paraId="22ABC2F1" w14:textId="36502233" w:rsidR="004549C7" w:rsidRDefault="004549C7" w:rsidP="004549C7"/>
    <w:p w14:paraId="32626028" w14:textId="517BE562" w:rsidR="004549C7" w:rsidRDefault="004549C7" w:rsidP="004549C7"/>
    <w:p w14:paraId="030FB8C0" w14:textId="74FA2776" w:rsidR="004549C7" w:rsidRDefault="004549C7" w:rsidP="004549C7"/>
    <w:p w14:paraId="0D2F458A" w14:textId="124F5BAA" w:rsidR="004549C7" w:rsidRDefault="004549C7" w:rsidP="004549C7"/>
    <w:p w14:paraId="698B83EB" w14:textId="1301BCA7" w:rsidR="004549C7" w:rsidRDefault="004549C7" w:rsidP="004549C7"/>
    <w:p w14:paraId="2850B577" w14:textId="5016E10A" w:rsidR="004549C7" w:rsidRDefault="004549C7" w:rsidP="004549C7"/>
    <w:p w14:paraId="1DAC36D0" w14:textId="11DFB0EE" w:rsidR="004549C7" w:rsidRDefault="004549C7" w:rsidP="004549C7"/>
    <w:p w14:paraId="72BF8C19" w14:textId="13B3966C" w:rsidR="004549C7" w:rsidRDefault="003655BC" w:rsidP="004549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66899BB" wp14:editId="0E0FE3C2">
                <wp:simplePos x="0" y="0"/>
                <wp:positionH relativeFrom="margin">
                  <wp:posOffset>4549140</wp:posOffset>
                </wp:positionH>
                <wp:positionV relativeFrom="paragraph">
                  <wp:posOffset>-624840</wp:posOffset>
                </wp:positionV>
                <wp:extent cx="2133600" cy="9580418"/>
                <wp:effectExtent l="0" t="0" r="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580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6B343" w14:textId="77777777" w:rsidR="00CB5866" w:rsidRPr="00CB5866" w:rsidRDefault="00CB5866" w:rsidP="00CB5866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B5866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Environnement</w:t>
                            </w:r>
                            <w:proofErr w:type="spellEnd"/>
                            <w:r w:rsidRPr="00CB5866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Java</w:t>
                            </w:r>
                          </w:p>
                          <w:p w14:paraId="2B215667" w14:textId="77777777" w:rsidR="00CB5866" w:rsidRDefault="00CB5866" w:rsidP="00CB5866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B5866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Spring Boot 2</w:t>
                            </w:r>
                          </w:p>
                          <w:p w14:paraId="5419F800" w14:textId="77777777" w:rsidR="00CB5866" w:rsidRDefault="00CB5866" w:rsidP="00CB5866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B5866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Hibernate</w:t>
                            </w:r>
                          </w:p>
                          <w:p w14:paraId="61D7BFBF" w14:textId="77777777" w:rsidR="00CB5866" w:rsidRDefault="00CB5866" w:rsidP="00CB5866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B5866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EJS</w:t>
                            </w:r>
                          </w:p>
                          <w:p w14:paraId="3D661D4C" w14:textId="77777777" w:rsidR="00CB5866" w:rsidRDefault="00CB5866" w:rsidP="00CB5866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B5866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Websockets</w:t>
                            </w:r>
                            <w:proofErr w:type="spellEnd"/>
                          </w:p>
                          <w:p w14:paraId="3EC2F56F" w14:textId="77777777" w:rsidR="00CB5866" w:rsidRDefault="00CB5866" w:rsidP="00CB5866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B5866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SOAP</w:t>
                            </w:r>
                          </w:p>
                          <w:p w14:paraId="0E3CA1A9" w14:textId="7440CA84" w:rsidR="00F34A4F" w:rsidRDefault="00CB5866" w:rsidP="00CB5866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B5866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REST</w:t>
                            </w:r>
                          </w:p>
                          <w:p w14:paraId="74A62A61" w14:textId="25B4B1F8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61C423AA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Base de </w:t>
                            </w:r>
                            <w:proofErr w:type="spellStart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données</w:t>
                            </w:r>
                            <w:proofErr w:type="spellEnd"/>
                          </w:p>
                          <w:p w14:paraId="11BD55BB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ySQL</w:t>
                            </w:r>
                          </w:p>
                          <w:p w14:paraId="0F9B659C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PostgreSQL</w:t>
                            </w:r>
                          </w:p>
                          <w:p w14:paraId="075620DE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ariaDB</w:t>
                            </w:r>
                          </w:p>
                          <w:p w14:paraId="6C195881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GraphQL</w:t>
                            </w:r>
                            <w:proofErr w:type="spellEnd"/>
                          </w:p>
                          <w:p w14:paraId="0285DB9B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Redis</w:t>
                            </w:r>
                          </w:p>
                          <w:p w14:paraId="201C2BC5" w14:textId="64468BFE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Firebase</w:t>
                            </w:r>
                          </w:p>
                          <w:p w14:paraId="01758272" w14:textId="1419FA80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333018A2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sts</w:t>
                            </w:r>
                          </w:p>
                          <w:p w14:paraId="5A319617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Jest</w:t>
                            </w:r>
                          </w:p>
                          <w:p w14:paraId="204BD628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Junit</w:t>
                            </w:r>
                          </w:p>
                          <w:p w14:paraId="6B26A35C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TestNG</w:t>
                            </w:r>
                          </w:p>
                          <w:p w14:paraId="2AD30393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ockito</w:t>
                            </w:r>
                          </w:p>
                          <w:p w14:paraId="4ED453A1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Emma</w:t>
                            </w:r>
                          </w:p>
                          <w:p w14:paraId="65F6D4EE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Karma</w:t>
                            </w:r>
                          </w:p>
                          <w:p w14:paraId="7D17B412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Jasmine</w:t>
                            </w:r>
                          </w:p>
                          <w:p w14:paraId="2E0EF3B3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ocha</w:t>
                            </w:r>
                          </w:p>
                          <w:p w14:paraId="43ABC4FC" w14:textId="0EA7F24C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Cypress</w:t>
                            </w:r>
                          </w:p>
                          <w:p w14:paraId="5C070009" w14:textId="13993C7A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133C552A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Forge </w:t>
                            </w:r>
                            <w:proofErr w:type="spellStart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logicielle</w:t>
                            </w:r>
                            <w:proofErr w:type="spellEnd"/>
                          </w:p>
                          <w:p w14:paraId="799B2ABF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Visual Studio</w:t>
                            </w:r>
                          </w:p>
                          <w:p w14:paraId="068C089E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Neovim</w:t>
                            </w:r>
                            <w:proofErr w:type="spellEnd"/>
                          </w:p>
                          <w:p w14:paraId="60599143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JetBrains</w:t>
                            </w:r>
                          </w:p>
                          <w:p w14:paraId="53C6A064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Jira</w:t>
                            </w:r>
                          </w:p>
                          <w:p w14:paraId="648F6831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Sketch</w:t>
                            </w:r>
                          </w:p>
                          <w:p w14:paraId="66D0C138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Adobe Suite</w:t>
                            </w:r>
                          </w:p>
                          <w:p w14:paraId="78B1DAAD" w14:textId="71917BB3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DBeaver</w:t>
                            </w:r>
                            <w:proofErr w:type="spellEnd"/>
                          </w:p>
                          <w:p w14:paraId="4B4F7074" w14:textId="4199FAD1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40D97FDA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Bundlers et Package Manager</w:t>
                            </w:r>
                          </w:p>
                          <w:p w14:paraId="1812E0A8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Webpack</w:t>
                            </w:r>
                          </w:p>
                          <w:p w14:paraId="4AA294AA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Snowpack</w:t>
                            </w:r>
                          </w:p>
                          <w:p w14:paraId="7DD4ED75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Vite</w:t>
                            </w:r>
                            <w:proofErr w:type="spellEnd"/>
                          </w:p>
                          <w:p w14:paraId="77627096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NX</w:t>
                            </w:r>
                          </w:p>
                          <w:p w14:paraId="457F6F5B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Gradle</w:t>
                            </w:r>
                          </w:p>
                          <w:p w14:paraId="3C32C4C5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aven</w:t>
                            </w:r>
                          </w:p>
                          <w:p w14:paraId="6FE1A1CF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NPM</w:t>
                            </w:r>
                          </w:p>
                          <w:p w14:paraId="4B37F440" w14:textId="3E096495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Yarn</w:t>
                            </w:r>
                          </w:p>
                          <w:p w14:paraId="09646EA4" w14:textId="6CF53A21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E7DA18F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DevOps</w:t>
                            </w:r>
                          </w:p>
                          <w:p w14:paraId="2E317673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Gitlab CI</w:t>
                            </w:r>
                          </w:p>
                          <w:p w14:paraId="6A8DB67F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Github</w:t>
                            </w:r>
                            <w:proofErr w:type="spellEnd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ction</w:t>
                            </w:r>
                          </w:p>
                          <w:p w14:paraId="336A766F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Jenkins</w:t>
                            </w:r>
                          </w:p>
                          <w:p w14:paraId="2147CCC3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Docker</w:t>
                            </w:r>
                          </w:p>
                          <w:p w14:paraId="16C3F8CE" w14:textId="6E3CD3D6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AWS</w:t>
                            </w:r>
                          </w:p>
                          <w:p w14:paraId="2E9799ED" w14:textId="08F8E335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03608926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Méthodologie</w:t>
                            </w:r>
                            <w:proofErr w:type="spellEnd"/>
                          </w:p>
                          <w:p w14:paraId="09EDB808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Scrum</w:t>
                            </w:r>
                          </w:p>
                          <w:p w14:paraId="0ACC3CC5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BDD</w:t>
                            </w:r>
                          </w:p>
                          <w:p w14:paraId="4F310E04" w14:textId="307E3DDF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Cycle </w:t>
                            </w: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</w:t>
                            </w:r>
                          </w:p>
                          <w:p w14:paraId="7618568C" w14:textId="1EBD1E17" w:rsidR="00E40AC2" w:rsidRPr="003E536E" w:rsidRDefault="00E40AC2" w:rsidP="00E40AC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14:paraId="582729BD" w14:textId="77777777" w:rsidR="00E40AC2" w:rsidRPr="00E40AC2" w:rsidRDefault="00E40AC2" w:rsidP="00E40AC2">
                            <w:pPr>
                              <w:spacing w:after="2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Systèmes</w:t>
                            </w:r>
                            <w:proofErr w:type="spellEnd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d’exploitation</w:t>
                            </w:r>
                            <w:proofErr w:type="spellEnd"/>
                            <w:r w:rsidRPr="00E40AC2">
                              <w:rPr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42321899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Linux Ubuntu</w:t>
                            </w:r>
                          </w:p>
                          <w:p w14:paraId="22134097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Debia</w:t>
                            </w:r>
                            <w:proofErr w:type="spellEnd"/>
                          </w:p>
                          <w:p w14:paraId="3A14E36C" w14:textId="77777777" w:rsidR="00E40AC2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Windows</w:t>
                            </w:r>
                          </w:p>
                          <w:p w14:paraId="58381B1E" w14:textId="7D04BEB3" w:rsidR="00E40AC2" w:rsidRPr="00CB5866" w:rsidRDefault="00E40AC2" w:rsidP="00E40AC2">
                            <w:pPr>
                              <w:spacing w:after="20" w:line="240" w:lineRule="auto"/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E40AC2">
                              <w:rPr>
                                <w:color w:val="595959" w:themeColor="text1" w:themeTint="A6"/>
                                <w:sz w:val="18"/>
                                <w:szCs w:val="17"/>
                              </w:rPr>
                              <w:t>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99BB" id="Text Box 78" o:spid="_x0000_s1034" type="#_x0000_t202" style="position:absolute;margin-left:358.2pt;margin-top:-49.2pt;width:168pt;height:754.3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" filled="f" stroked="f" strokeweight=".5pt">
                <v:textbox>
                  <w:txbxContent>
                    <w:p w14:paraId="0446B343" w14:textId="77777777" w:rsidR="00CB5866" w:rsidRPr="00CB5866" w:rsidRDefault="00CB5866" w:rsidP="00CB5866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B5866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Environnement</w:t>
                      </w:r>
                      <w:proofErr w:type="spellEnd"/>
                      <w:r w:rsidRPr="00CB5866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 Java</w:t>
                      </w:r>
                    </w:p>
                    <w:p w14:paraId="2B215667" w14:textId="77777777" w:rsidR="00CB5866" w:rsidRDefault="00CB5866" w:rsidP="00CB5866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B5866">
                        <w:rPr>
                          <w:color w:val="595959" w:themeColor="text1" w:themeTint="A6"/>
                          <w:sz w:val="18"/>
                          <w:szCs w:val="17"/>
                        </w:rPr>
                        <w:t>Spring Boot 2</w:t>
                      </w:r>
                    </w:p>
                    <w:p w14:paraId="5419F800" w14:textId="77777777" w:rsidR="00CB5866" w:rsidRDefault="00CB5866" w:rsidP="00CB5866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B5866">
                        <w:rPr>
                          <w:color w:val="595959" w:themeColor="text1" w:themeTint="A6"/>
                          <w:sz w:val="18"/>
                          <w:szCs w:val="17"/>
                        </w:rPr>
                        <w:t>Hibernate</w:t>
                      </w:r>
                    </w:p>
                    <w:p w14:paraId="61D7BFBF" w14:textId="77777777" w:rsidR="00CB5866" w:rsidRDefault="00CB5866" w:rsidP="00CB5866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B5866">
                        <w:rPr>
                          <w:color w:val="595959" w:themeColor="text1" w:themeTint="A6"/>
                          <w:sz w:val="18"/>
                          <w:szCs w:val="17"/>
                        </w:rPr>
                        <w:t>EJS</w:t>
                      </w:r>
                    </w:p>
                    <w:p w14:paraId="3D661D4C" w14:textId="77777777" w:rsidR="00CB5866" w:rsidRDefault="00CB5866" w:rsidP="00CB5866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B5866">
                        <w:rPr>
                          <w:color w:val="595959" w:themeColor="text1" w:themeTint="A6"/>
                          <w:sz w:val="18"/>
                          <w:szCs w:val="17"/>
                        </w:rPr>
                        <w:t>Websockets</w:t>
                      </w:r>
                      <w:proofErr w:type="spellEnd"/>
                    </w:p>
                    <w:p w14:paraId="3EC2F56F" w14:textId="77777777" w:rsidR="00CB5866" w:rsidRDefault="00CB5866" w:rsidP="00CB5866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B5866">
                        <w:rPr>
                          <w:color w:val="595959" w:themeColor="text1" w:themeTint="A6"/>
                          <w:sz w:val="18"/>
                          <w:szCs w:val="17"/>
                        </w:rPr>
                        <w:t>SOAP</w:t>
                      </w:r>
                    </w:p>
                    <w:p w14:paraId="0E3CA1A9" w14:textId="7440CA84" w:rsidR="00F34A4F" w:rsidRDefault="00CB5866" w:rsidP="00CB5866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B5866">
                        <w:rPr>
                          <w:color w:val="595959" w:themeColor="text1" w:themeTint="A6"/>
                          <w:sz w:val="18"/>
                          <w:szCs w:val="17"/>
                        </w:rPr>
                        <w:t>REST</w:t>
                      </w:r>
                    </w:p>
                    <w:p w14:paraId="74A62A61" w14:textId="25B4B1F8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61C423AA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Base de </w:t>
                      </w:r>
                      <w:proofErr w:type="spellStart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données</w:t>
                      </w:r>
                      <w:proofErr w:type="spellEnd"/>
                    </w:p>
                    <w:p w14:paraId="11BD55BB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ySQL</w:t>
                      </w:r>
                    </w:p>
                    <w:p w14:paraId="0F9B659C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PostgreSQL</w:t>
                      </w:r>
                    </w:p>
                    <w:p w14:paraId="075620DE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ariaDB</w:t>
                      </w:r>
                    </w:p>
                    <w:p w14:paraId="6C195881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GraphQL</w:t>
                      </w:r>
                      <w:proofErr w:type="spellEnd"/>
                    </w:p>
                    <w:p w14:paraId="0285DB9B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Redis</w:t>
                      </w:r>
                    </w:p>
                    <w:p w14:paraId="201C2BC5" w14:textId="64468BFE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Firebase</w:t>
                      </w:r>
                    </w:p>
                    <w:p w14:paraId="01758272" w14:textId="1419FA80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333018A2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sts</w:t>
                      </w:r>
                    </w:p>
                    <w:p w14:paraId="5A319617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Jest</w:t>
                      </w:r>
                    </w:p>
                    <w:p w14:paraId="204BD628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Junit</w:t>
                      </w:r>
                    </w:p>
                    <w:p w14:paraId="6B26A35C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TestNG</w:t>
                      </w:r>
                    </w:p>
                    <w:p w14:paraId="2AD30393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ockito</w:t>
                      </w:r>
                    </w:p>
                    <w:p w14:paraId="4ED453A1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Emma</w:t>
                      </w:r>
                    </w:p>
                    <w:p w14:paraId="65F6D4EE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Karma</w:t>
                      </w:r>
                    </w:p>
                    <w:p w14:paraId="7D17B412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Jasmine</w:t>
                      </w:r>
                    </w:p>
                    <w:p w14:paraId="2E0EF3B3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ocha</w:t>
                      </w:r>
                    </w:p>
                    <w:p w14:paraId="43ABC4FC" w14:textId="0EA7F24C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Cypress</w:t>
                      </w:r>
                    </w:p>
                    <w:p w14:paraId="5C070009" w14:textId="13993C7A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133C552A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Forge </w:t>
                      </w:r>
                      <w:proofErr w:type="spellStart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logicielle</w:t>
                      </w:r>
                      <w:proofErr w:type="spellEnd"/>
                    </w:p>
                    <w:p w14:paraId="799B2ABF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Visual Studio</w:t>
                      </w:r>
                    </w:p>
                    <w:p w14:paraId="068C089E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Neovim</w:t>
                      </w:r>
                      <w:proofErr w:type="spellEnd"/>
                    </w:p>
                    <w:p w14:paraId="60599143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JetBrains</w:t>
                      </w:r>
                    </w:p>
                    <w:p w14:paraId="53C6A064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Jira</w:t>
                      </w:r>
                    </w:p>
                    <w:p w14:paraId="648F6831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Sketch</w:t>
                      </w:r>
                    </w:p>
                    <w:p w14:paraId="66D0C138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Adobe Suite</w:t>
                      </w:r>
                    </w:p>
                    <w:p w14:paraId="78B1DAAD" w14:textId="71917BB3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DBeaver</w:t>
                      </w:r>
                      <w:proofErr w:type="spellEnd"/>
                    </w:p>
                    <w:p w14:paraId="4B4F7074" w14:textId="4199FAD1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40D97FDA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Bundlers et Package Manager</w:t>
                      </w:r>
                    </w:p>
                    <w:p w14:paraId="1812E0A8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Webpack</w:t>
                      </w:r>
                    </w:p>
                    <w:p w14:paraId="4AA294AA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Snowpack</w:t>
                      </w:r>
                    </w:p>
                    <w:p w14:paraId="7DD4ED75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Vite</w:t>
                      </w:r>
                      <w:proofErr w:type="spellEnd"/>
                    </w:p>
                    <w:p w14:paraId="77627096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NX</w:t>
                      </w:r>
                    </w:p>
                    <w:p w14:paraId="457F6F5B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Gradle</w:t>
                      </w:r>
                    </w:p>
                    <w:p w14:paraId="3C32C4C5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aven</w:t>
                      </w:r>
                    </w:p>
                    <w:p w14:paraId="6FE1A1CF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NPM</w:t>
                      </w:r>
                    </w:p>
                    <w:p w14:paraId="4B37F440" w14:textId="3E096495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Yarn</w:t>
                      </w:r>
                    </w:p>
                    <w:p w14:paraId="09646EA4" w14:textId="6CF53A21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E7DA18F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DevOps</w:t>
                      </w:r>
                    </w:p>
                    <w:p w14:paraId="2E317673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Gitlab CI</w:t>
                      </w:r>
                    </w:p>
                    <w:p w14:paraId="6A8DB67F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Github</w:t>
                      </w:r>
                      <w:proofErr w:type="spellEnd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 xml:space="preserve"> Action</w:t>
                      </w:r>
                    </w:p>
                    <w:p w14:paraId="336A766F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Jenkins</w:t>
                      </w:r>
                    </w:p>
                    <w:p w14:paraId="2147CCC3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Docker</w:t>
                      </w:r>
                    </w:p>
                    <w:p w14:paraId="16C3F8CE" w14:textId="6E3CD3D6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AWS</w:t>
                      </w:r>
                    </w:p>
                    <w:p w14:paraId="2E9799ED" w14:textId="08F8E335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03608926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Méthodologie</w:t>
                      </w:r>
                      <w:proofErr w:type="spellEnd"/>
                    </w:p>
                    <w:p w14:paraId="09EDB808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Scrum</w:t>
                      </w:r>
                    </w:p>
                    <w:p w14:paraId="0ACC3CC5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BDD</w:t>
                      </w:r>
                    </w:p>
                    <w:p w14:paraId="4F310E04" w14:textId="307E3DDF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 xml:space="preserve">Cycle </w:t>
                      </w: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 xml:space="preserve"> V</w:t>
                      </w:r>
                    </w:p>
                    <w:p w14:paraId="7618568C" w14:textId="1EBD1E17" w:rsidR="00E40AC2" w:rsidRPr="003E536E" w:rsidRDefault="00E40AC2" w:rsidP="00E40AC2">
                      <w:pPr>
                        <w:spacing w:after="0" w:line="240" w:lineRule="auto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14:paraId="582729BD" w14:textId="77777777" w:rsidR="00E40AC2" w:rsidRPr="00E40AC2" w:rsidRDefault="00E40AC2" w:rsidP="00E40AC2">
                      <w:pPr>
                        <w:spacing w:after="20" w:line="240" w:lineRule="auto"/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Systèmes</w:t>
                      </w:r>
                      <w:proofErr w:type="spellEnd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d’exploitation</w:t>
                      </w:r>
                      <w:proofErr w:type="spellEnd"/>
                      <w:r w:rsidRPr="00E40AC2">
                        <w:rPr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42321899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Linux Ubuntu</w:t>
                      </w:r>
                    </w:p>
                    <w:p w14:paraId="22134097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Debia</w:t>
                      </w:r>
                      <w:proofErr w:type="spellEnd"/>
                    </w:p>
                    <w:p w14:paraId="3A14E36C" w14:textId="77777777" w:rsidR="00E40AC2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Windows</w:t>
                      </w:r>
                    </w:p>
                    <w:p w14:paraId="58381B1E" w14:textId="7D04BEB3" w:rsidR="00E40AC2" w:rsidRPr="00CB5866" w:rsidRDefault="00E40AC2" w:rsidP="00E40AC2">
                      <w:pPr>
                        <w:spacing w:after="20" w:line="240" w:lineRule="auto"/>
                        <w:rPr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E40AC2">
                        <w:rPr>
                          <w:color w:val="595959" w:themeColor="text1" w:themeTint="A6"/>
                          <w:sz w:val="18"/>
                          <w:szCs w:val="17"/>
                        </w:rPr>
                        <w:t>Ma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E92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3E6247" wp14:editId="2CFB55FB">
                <wp:simplePos x="0" y="0"/>
                <wp:positionH relativeFrom="column">
                  <wp:posOffset>4389120</wp:posOffset>
                </wp:positionH>
                <wp:positionV relativeFrom="paragraph">
                  <wp:posOffset>-532130</wp:posOffset>
                </wp:positionV>
                <wp:extent cx="0" cy="9326880"/>
                <wp:effectExtent l="0" t="0" r="38100" b="2667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5076B" id="Straight Connector 86" o:spid="_x0000_s1026" style="position:absolute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6pt,-41.9pt" to="345.6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" strokecolor="#bfbfbf [2412]" strokeweight="1.5pt">
                <v:stroke joinstyle="miter"/>
              </v:line>
            </w:pict>
          </mc:Fallback>
        </mc:AlternateContent>
      </w:r>
      <w:r w:rsidR="0053769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7D94E21" wp14:editId="040B2B62">
                <wp:simplePos x="0" y="0"/>
                <wp:positionH relativeFrom="column">
                  <wp:posOffset>-624840</wp:posOffset>
                </wp:positionH>
                <wp:positionV relativeFrom="paragraph">
                  <wp:posOffset>-653415</wp:posOffset>
                </wp:positionV>
                <wp:extent cx="4846320" cy="957072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957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C4B58" w14:textId="5604036A" w:rsidR="003A642C" w:rsidRPr="00A16783" w:rsidRDefault="003A642C" w:rsidP="003416EB">
                            <w:pPr>
                              <w:spacing w:after="200" w:line="240" w:lineRule="auto"/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</w:pPr>
                            <w:r w:rsidRPr="00A16783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WORK EXPERIENCE</w:t>
                            </w:r>
                            <w:r w:rsidR="00592F71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 xml:space="preserve"> </w:t>
                            </w:r>
                            <w:r w:rsidR="00592F71" w:rsidRPr="00592F71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(</w:t>
                            </w:r>
                            <w:r w:rsidR="00592F71" w:rsidRPr="00592F71">
                              <w:rPr>
                                <w:bCs/>
                                <w:color w:val="595959" w:themeColor="text1" w:themeTint="A6"/>
                                <w:sz w:val="32"/>
                              </w:rPr>
                              <w:t>continued</w:t>
                            </w:r>
                            <w:r w:rsidR="00592F71" w:rsidRPr="00592F71">
                              <w:rPr>
                                <w:b/>
                                <w:color w:val="595959" w:themeColor="text1" w:themeTint="A6"/>
                                <w:spacing w:val="40"/>
                                <w:sz w:val="32"/>
                              </w:rPr>
                              <w:t>)</w:t>
                            </w:r>
                          </w:p>
                          <w:p w14:paraId="5B0D59A9" w14:textId="278814F3" w:rsidR="00D71FF6" w:rsidRPr="00FD0A19" w:rsidRDefault="00FD0A19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quip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3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urs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ans un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ontext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international (France, Italie et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d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)</w:t>
                            </w:r>
                            <w:r w:rsidR="00D71FF6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247EB611" w14:textId="29BBBB6D" w:rsidR="000A5CBC" w:rsidRPr="00A16783" w:rsidRDefault="00D71FF6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D71FF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Vue3, Typescript, SSH, Gitlab-Runners, Dockers, </w:t>
                            </w:r>
                            <w:proofErr w:type="spellStart"/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erna</w:t>
                            </w:r>
                            <w:proofErr w:type="spellEnd"/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Submodules, </w:t>
                            </w:r>
                            <w:proofErr w:type="spellStart"/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GraphQL</w:t>
                            </w:r>
                            <w:proofErr w:type="spellEnd"/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wasp</w:t>
                            </w:r>
                            <w:proofErr w:type="spellEnd"/>
                            <w:r w:rsidR="00FD0A19"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, NGRX, Digital Ocean VM, Mongo, Atlas, Jira, Discord</w:t>
                            </w:r>
                          </w:p>
                          <w:p w14:paraId="72701CE0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Mis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lac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’un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rchitectur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onorepo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vec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erna</w:t>
                            </w:r>
                            <w:proofErr w:type="spellEnd"/>
                          </w:p>
                          <w:p w14:paraId="5210A9CC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Conception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’un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maquette sur Sketch et Illustrator</w:t>
                            </w:r>
                          </w:p>
                          <w:p w14:paraId="644ECAA7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front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ue 3 et back end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NodeJS</w:t>
                            </w:r>
                          </w:p>
                          <w:p w14:paraId="3DC156D0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'un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PI Gateway pour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tercepter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traiter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les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onnées</w:t>
                            </w:r>
                            <w:proofErr w:type="spellEnd"/>
                          </w:p>
                          <w:p w14:paraId="3D2C43DA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ptimisatio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equêtes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vec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GraphQL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6633D750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Mis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lace d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’industrialisatio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ia Gitlab CI</w:t>
                            </w:r>
                          </w:p>
                          <w:p w14:paraId="6DD7FF16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Technologies de compression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'imag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3D</w:t>
                            </w:r>
                          </w:p>
                          <w:p w14:paraId="1261E5D5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tilisatio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Git submodules</w:t>
                            </w:r>
                          </w:p>
                          <w:p w14:paraId="50BAD327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micro-services Back</w:t>
                            </w:r>
                          </w:p>
                          <w:p w14:paraId="2A43508B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ploiement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Bleu/Vert</w:t>
                            </w:r>
                          </w:p>
                          <w:p w14:paraId="7375A202" w14:textId="77777777" w:rsidR="00FD0A19" w:rsidRPr="00FD0A19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Test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itaire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+ Test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tégration</w:t>
                            </w:r>
                            <w:proofErr w:type="spellEnd"/>
                          </w:p>
                          <w:p w14:paraId="317C6102" w14:textId="02D52BCE" w:rsidR="000A5CBC" w:rsidRDefault="00FD0A19" w:rsidP="00FD0A1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ode Review</w:t>
                            </w:r>
                          </w:p>
                          <w:p w14:paraId="264FF419" w14:textId="77777777" w:rsidR="00435FB5" w:rsidRPr="00A16783" w:rsidRDefault="00435FB5" w:rsidP="003416EB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</w:p>
                          <w:p w14:paraId="016B3DDA" w14:textId="59AE2E76" w:rsidR="003A642C" w:rsidRPr="00A16783" w:rsidRDefault="00FD0A19" w:rsidP="003416EB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IMAIOS – Montpellier</w:t>
                            </w:r>
                          </w:p>
                          <w:p w14:paraId="0A308CFF" w14:textId="4AC1AFAB" w:rsidR="003A642C" w:rsidRPr="00A16783" w:rsidRDefault="00FD0A19" w:rsidP="003416EB">
                            <w:pPr>
                              <w:spacing w:after="80" w:line="240" w:lineRule="auto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Stage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Ingénieur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Développeur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Fullstack</w:t>
                            </w:r>
                            <w:proofErr w:type="spellEnd"/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JS</w:t>
                            </w:r>
                            <w:r w:rsidR="00D71FF6" w:rsidRPr="00D71FF6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06/2019 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–</w:t>
                            </w:r>
                            <w:r w:rsidRPr="00FD0A19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09/2019</w:t>
                            </w:r>
                          </w:p>
                          <w:p w14:paraId="5122DB82" w14:textId="213F2060" w:rsidR="00407E76" w:rsidRPr="00407E76" w:rsidRDefault="00407E76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407E7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ct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@Imaios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st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trepris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novant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ans le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omain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'imageri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édical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du e</w:t>
                            </w:r>
                            <w:r w:rsid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-</w:t>
                            </w:r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earning.</w:t>
                            </w:r>
                          </w:p>
                          <w:p w14:paraId="6EA45137" w14:textId="77777777" w:rsidR="00C4536F" w:rsidRDefault="00C4536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Cycle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.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quip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7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sonn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(50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sonn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à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’international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) </w:t>
                            </w:r>
                          </w:p>
                          <w:p w14:paraId="039DB9FB" w14:textId="2A13786F" w:rsidR="003A642C" w:rsidRPr="00A16783" w:rsidRDefault="00407E76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407E7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Angular2+, NodeJS,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JSTypescript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Docker, NGRX, Jest,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wasp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unscope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, Ghost Inspector, Google Lighthouse</w:t>
                            </w:r>
                          </w:p>
                          <w:p w14:paraId="3BEC5B96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nouveaux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écran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omposant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graphiqu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ans le GUI</w:t>
                            </w:r>
                          </w:p>
                          <w:p w14:paraId="758258B0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systèm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’optimis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tilisa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websocket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ia Python</w:t>
                            </w:r>
                          </w:p>
                          <w:p w14:paraId="249157EB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’un module qui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tègr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unscop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Ghost Inspector et Google Lighthouse pour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duir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rapports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taillé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  <w:p w14:paraId="76E68F23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modules de test </w:t>
                            </w:r>
                            <w:proofErr w:type="gram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our</w:t>
                            </w:r>
                            <w:proofErr w:type="gram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faciliter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le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traiteme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ploieme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pipeline AWS</w:t>
                            </w:r>
                          </w:p>
                          <w:p w14:paraId="7817CE1C" w14:textId="060E1779" w:rsidR="00407E76" w:rsidRPr="00407E76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Support à la migration de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onné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à la conception et aux applications de flux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ultimédia</w:t>
                            </w:r>
                            <w:proofErr w:type="spellEnd"/>
                            <w:r w:rsidR="00407E76" w:rsidRPr="00407E76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67BAC8D7" w14:textId="03B7C5F0" w:rsidR="00407E76" w:rsidRDefault="00407E76" w:rsidP="004437FF">
                            <w:pPr>
                              <w:spacing w:after="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</w:p>
                          <w:p w14:paraId="222E5DB5" w14:textId="77777777" w:rsidR="00C4536F" w:rsidRPr="00A16783" w:rsidRDefault="00C4536F" w:rsidP="00C4536F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</w:p>
                          <w:p w14:paraId="67CDA405" w14:textId="5E9AF950" w:rsidR="00C4536F" w:rsidRPr="00A16783" w:rsidRDefault="00C4536F" w:rsidP="00C4536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PROJETS PERSONNELS – Nantes</w:t>
                            </w:r>
                          </w:p>
                          <w:p w14:paraId="571A47A8" w14:textId="01D8CEFF" w:rsidR="00C4536F" w:rsidRPr="00A16783" w:rsidRDefault="00C4536F" w:rsidP="00C4536F">
                            <w:pPr>
                              <w:spacing w:after="80" w:line="240" w:lineRule="auto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Ingénieur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Développeur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Fullstack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/Typescript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71FF6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09/2019 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–</w:t>
                            </w: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aujourd’hui</w:t>
                            </w:r>
                            <w:proofErr w:type="spellEnd"/>
                          </w:p>
                          <w:p w14:paraId="263BCAD4" w14:textId="17CA4AA9" w:rsidR="00C4536F" w:rsidRPr="00C4536F" w:rsidRDefault="00C4536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1:</w:t>
                            </w: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v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-gen: un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util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qui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génèr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CV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ersonnalisé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  <w:p w14:paraId="5EE0F5D7" w14:textId="131F97AD" w:rsidR="00C4536F" w:rsidRDefault="00C4536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Durée:</w:t>
                            </w: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5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oi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. </w:t>
                            </w:r>
                          </w:p>
                          <w:p w14:paraId="7744163D" w14:textId="1DABDF2E" w:rsidR="00C4536F" w:rsidRPr="00A16783" w:rsidRDefault="00C4536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407E7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Vue2, NodeJS, NPM, Puppeteer, MongoDB, Gitlab CI, HTML, SCSS</w:t>
                            </w:r>
                          </w:p>
                          <w:p w14:paraId="00FAA304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Conception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’un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maquette avec des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art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3D (SCSS)</w:t>
                            </w:r>
                          </w:p>
                          <w:p w14:paraId="2A4C9025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odélis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la BDD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Mongo</w:t>
                            </w:r>
                          </w:p>
                          <w:p w14:paraId="56429E0E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front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ue2 </w:t>
                            </w:r>
                          </w:p>
                          <w:p w14:paraId="54B6506B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back end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NodeJS </w:t>
                            </w:r>
                          </w:p>
                          <w:p w14:paraId="71380C68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Génér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onnées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web scraping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tilisant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uppeteer</w:t>
                            </w:r>
                          </w:p>
                          <w:p w14:paraId="0E40F56F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Test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itaire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+ Test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tégr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6D145C58" w14:textId="77777777" w:rsidR="00C4536F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Mise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lace de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’industrialisation</w:t>
                            </w:r>
                            <w:proofErr w:type="spellEnd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ia Gitlab CI </w:t>
                            </w:r>
                          </w:p>
                          <w:p w14:paraId="3C3135E5" w14:textId="41277E93" w:rsidR="00407E76" w:rsidRPr="00C4536F" w:rsidRDefault="00C4536F" w:rsidP="00C4536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ode Review</w:t>
                            </w:r>
                          </w:p>
                          <w:p w14:paraId="7ACF2F70" w14:textId="77777777" w:rsidR="004437FF" w:rsidRDefault="004437FF" w:rsidP="004437FF">
                            <w:pPr>
                              <w:spacing w:after="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</w:p>
                          <w:p w14:paraId="1A5B3906" w14:textId="69A2A8C0" w:rsidR="00C4536F" w:rsidRPr="00C4536F" w:rsidRDefault="00571971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ct</w:t>
                            </w:r>
                            <w:r w:rsidR="00C4536F" w:rsidRPr="00C4536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2: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Xotopolo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Création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’un site e-commerce de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vêtements</w:t>
                            </w:r>
                            <w:proofErr w:type="spellEnd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C4536F"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accessoire</w:t>
                            </w:r>
                            <w:proofErr w:type="spellEnd"/>
                          </w:p>
                          <w:p w14:paraId="03AF12D1" w14:textId="0C0A475B" w:rsidR="004437FF" w:rsidRPr="00C4536F" w:rsidRDefault="00C4536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C4536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Durée: </w:t>
                            </w:r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6 </w:t>
                            </w:r>
                            <w:proofErr w:type="spellStart"/>
                            <w:r w:rsidRPr="00C4536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ois</w:t>
                            </w:r>
                            <w:proofErr w:type="spellEnd"/>
                          </w:p>
                          <w:p w14:paraId="49C619FF" w14:textId="0C0712DD" w:rsidR="004437FF" w:rsidRPr="00A16783" w:rsidRDefault="004437F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4437F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NodeJS, EJS,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Websockets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, Unit Testing</w:t>
                            </w:r>
                          </w:p>
                          <w:p w14:paraId="07AA12A5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front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JS</w:t>
                            </w:r>
                          </w:p>
                          <w:p w14:paraId="2299F82B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back end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NodeJS </w:t>
                            </w:r>
                          </w:p>
                          <w:p w14:paraId="07D25441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 Webservice Rest </w:t>
                            </w:r>
                          </w:p>
                          <w:p w14:paraId="605B504A" w14:textId="2AF6F1CB" w:rsidR="004437FF" w:rsidRPr="004437FF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Test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itaire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+ Test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tégration</w:t>
                            </w:r>
                            <w:proofErr w:type="spellEnd"/>
                          </w:p>
                          <w:p w14:paraId="1D4B5E40" w14:textId="77777777" w:rsidR="004437FF" w:rsidRDefault="004437FF" w:rsidP="004437FF">
                            <w:pPr>
                              <w:spacing w:after="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</w:p>
                          <w:p w14:paraId="0ED1907A" w14:textId="5141BE39" w:rsidR="004437FF" w:rsidRPr="004437FF" w:rsidRDefault="004437F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4437F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Project </w:t>
                            </w:r>
                            <w:r w:rsidR="0057197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3</w:t>
                            </w:r>
                            <w:r w:rsidRPr="004437F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Site web personnel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arborant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un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thème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néon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egroupant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es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jets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on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xpérience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professionnelle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mes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qualifications.</w:t>
                            </w:r>
                            <w:r w:rsidRPr="004437F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3EA318C2" w14:textId="3FC43AA8" w:rsidR="004437FF" w:rsidRPr="00A16783" w:rsidRDefault="004437FF" w:rsidP="00571971">
                            <w:pPr>
                              <w:spacing w:after="100" w:line="216" w:lineRule="auto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4437FF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595959" w:themeColor="text1" w:themeTint="A6"/>
                                <w:sz w:val="18"/>
                                <w:szCs w:val="17"/>
                              </w:rPr>
                              <w:t>Technology:</w:t>
                            </w:r>
                            <w:r w:rsidRPr="004437FF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NodeJS, Handlebars,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Javascript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JQuery</w:t>
                            </w:r>
                            <w:proofErr w:type="spellEnd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, Digital Ocean, Waypoints, </w:t>
                            </w:r>
                            <w:proofErr w:type="spellStart"/>
                            <w:r w:rsidR="00571971"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azyloading</w:t>
                            </w:r>
                            <w:proofErr w:type="spellEnd"/>
                          </w:p>
                          <w:p w14:paraId="2A7650B1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Animation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optimisée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tilisant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es notions de buffer et throttling</w:t>
                            </w:r>
                          </w:p>
                          <w:p w14:paraId="18025E29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front-end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EJS et Handlebars</w:t>
                            </w:r>
                          </w:p>
                          <w:p w14:paraId="2DE305CA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Développement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du </w:t>
                            </w:r>
                            <w:proofErr w:type="gram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back-end</w:t>
                            </w:r>
                            <w:proofErr w:type="gram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NodeJS</w:t>
                            </w:r>
                          </w:p>
                          <w:p w14:paraId="7961E761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Test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Unitaire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+ Test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intégratio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3BF65BA4" w14:textId="77777777" w:rsidR="00571971" w:rsidRPr="00571971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Mise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e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place de </w:t>
                            </w:r>
                            <w:proofErr w:type="spellStart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l’industrialisation</w:t>
                            </w:r>
                            <w:proofErr w:type="spellEnd"/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 xml:space="preserve"> via Gitlab CI </w:t>
                            </w:r>
                          </w:p>
                          <w:p w14:paraId="3864945A" w14:textId="75266F87" w:rsidR="004437FF" w:rsidRPr="00C4536F" w:rsidRDefault="00571971" w:rsidP="0057197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576" w:hanging="288"/>
                              <w:jc w:val="both"/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</w:pPr>
                            <w:r w:rsidRPr="00571971">
                              <w:rPr>
                                <w:rFonts w:ascii="Calibri" w:eastAsia="Calibri" w:hAnsi="Calibri" w:cs="Times New Roman"/>
                                <w:color w:val="595959" w:themeColor="text1" w:themeTint="A6"/>
                                <w:sz w:val="18"/>
                                <w:szCs w:val="17"/>
                              </w:rPr>
                              <w:t>Revue d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4E21" id="Text Box 113" o:spid="_x0000_s1035" type="#_x0000_t202" style="position:absolute;margin-left:-49.2pt;margin-top:-51.45pt;width:381.6pt;height:753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AeIQIAAE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" filled="f" stroked="f" strokeweight=".5pt">
                <v:textbox>
                  <w:txbxContent>
                    <w:p w14:paraId="7B8C4B58" w14:textId="5604036A" w:rsidR="003A642C" w:rsidRPr="00A16783" w:rsidRDefault="003A642C" w:rsidP="003416EB">
                      <w:pPr>
                        <w:spacing w:after="200" w:line="240" w:lineRule="auto"/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</w:pPr>
                      <w:r w:rsidRPr="00A16783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WORK EXPERIENCE</w:t>
                      </w:r>
                      <w:r w:rsidR="00592F71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 xml:space="preserve"> </w:t>
                      </w:r>
                      <w:r w:rsidR="00592F71" w:rsidRPr="00592F71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(</w:t>
                      </w:r>
                      <w:r w:rsidR="00592F71" w:rsidRPr="00592F71">
                        <w:rPr>
                          <w:bCs/>
                          <w:color w:val="595959" w:themeColor="text1" w:themeTint="A6"/>
                          <w:sz w:val="32"/>
                        </w:rPr>
                        <w:t>continued</w:t>
                      </w:r>
                      <w:r w:rsidR="00592F71" w:rsidRPr="00592F71">
                        <w:rPr>
                          <w:b/>
                          <w:color w:val="595959" w:themeColor="text1" w:themeTint="A6"/>
                          <w:spacing w:val="40"/>
                          <w:sz w:val="32"/>
                        </w:rPr>
                        <w:t>)</w:t>
                      </w:r>
                    </w:p>
                    <w:p w14:paraId="5B0D59A9" w14:textId="278814F3" w:rsidR="00D71FF6" w:rsidRPr="00FD0A19" w:rsidRDefault="00FD0A19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quip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3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urs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ans un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ontext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international (France, Italie et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d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)</w:t>
                      </w:r>
                      <w:r w:rsidR="00D71FF6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247EB611" w14:textId="29BBBB6D" w:rsidR="000A5CBC" w:rsidRPr="00A16783" w:rsidRDefault="00D71FF6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D71FF6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Vue3, Typescript, SSH, Gitlab-Runners, Dockers, </w:t>
                      </w:r>
                      <w:proofErr w:type="spellStart"/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erna</w:t>
                      </w:r>
                      <w:proofErr w:type="spellEnd"/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Submodules, </w:t>
                      </w:r>
                      <w:proofErr w:type="spellStart"/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GraphQL</w:t>
                      </w:r>
                      <w:proofErr w:type="spellEnd"/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</w:t>
                      </w:r>
                      <w:proofErr w:type="spellStart"/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wasp</w:t>
                      </w:r>
                      <w:proofErr w:type="spellEnd"/>
                      <w:r w:rsidR="00FD0A19"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, NGRX, Digital Ocean VM, Mongo, Atlas, Jira, Discord</w:t>
                      </w:r>
                    </w:p>
                    <w:p w14:paraId="72701CE0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Mis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lac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’un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rchitectur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onorepo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vec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erna</w:t>
                      </w:r>
                      <w:proofErr w:type="spellEnd"/>
                    </w:p>
                    <w:p w14:paraId="5210A9CC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Conception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’un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maquette sur Sketch et Illustrator</w:t>
                      </w:r>
                    </w:p>
                    <w:p w14:paraId="644ECAA7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front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ue 3 et back end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NodeJS</w:t>
                      </w:r>
                    </w:p>
                    <w:p w14:paraId="3DC156D0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'un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PI Gateway pour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tercepter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traiter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les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onnées</w:t>
                      </w:r>
                      <w:proofErr w:type="spellEnd"/>
                    </w:p>
                    <w:p w14:paraId="3D2C43DA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ptimisatio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equêtes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vec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GraphQL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6633D750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Mis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lace d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’industrialisatio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ia Gitlab CI</w:t>
                      </w:r>
                    </w:p>
                    <w:p w14:paraId="6DD7FF16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Technologies de compression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'imag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3D</w:t>
                      </w:r>
                    </w:p>
                    <w:p w14:paraId="1261E5D5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tilisatio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Git submodules</w:t>
                      </w:r>
                    </w:p>
                    <w:p w14:paraId="50BAD327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micro-services Back</w:t>
                      </w:r>
                    </w:p>
                    <w:p w14:paraId="2A43508B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ploiement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Bleu/Vert</w:t>
                      </w:r>
                    </w:p>
                    <w:p w14:paraId="7375A202" w14:textId="77777777" w:rsidR="00FD0A19" w:rsidRPr="00FD0A19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Test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itaire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+ Test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tégration</w:t>
                      </w:r>
                      <w:proofErr w:type="spellEnd"/>
                    </w:p>
                    <w:p w14:paraId="317C6102" w14:textId="02D52BCE" w:rsidR="000A5CBC" w:rsidRDefault="00FD0A19" w:rsidP="00FD0A19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ode Review</w:t>
                      </w:r>
                    </w:p>
                    <w:p w14:paraId="264FF419" w14:textId="77777777" w:rsidR="00435FB5" w:rsidRPr="00A16783" w:rsidRDefault="00435FB5" w:rsidP="003416EB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</w:p>
                    <w:p w14:paraId="016B3DDA" w14:textId="59AE2E76" w:rsidR="003A642C" w:rsidRPr="00A16783" w:rsidRDefault="00FD0A19" w:rsidP="003416EB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IMAIOS – Montpellier</w:t>
                      </w:r>
                    </w:p>
                    <w:p w14:paraId="0A308CFF" w14:textId="4AC1AFAB" w:rsidR="003A642C" w:rsidRPr="00A16783" w:rsidRDefault="00FD0A19" w:rsidP="003416EB">
                      <w:pPr>
                        <w:spacing w:after="80" w:line="240" w:lineRule="auto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Stage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Ingénieur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Développeur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Fullstack</w:t>
                      </w:r>
                      <w:proofErr w:type="spellEnd"/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JS</w:t>
                      </w:r>
                      <w:r w:rsidR="00D71FF6" w:rsidRPr="00D71FF6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| </w:t>
                      </w: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06/2019 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–</w:t>
                      </w:r>
                      <w:r w:rsidRPr="00FD0A19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09/2019</w:t>
                      </w:r>
                    </w:p>
                    <w:p w14:paraId="5122DB82" w14:textId="213F2060" w:rsidR="00407E76" w:rsidRPr="00407E76" w:rsidRDefault="00407E76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407E76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Project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@Imaios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st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trepris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novant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ans le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omain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'imageri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édical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du e</w:t>
                      </w:r>
                      <w:r w:rsid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-</w:t>
                      </w:r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earning.</w:t>
                      </w:r>
                    </w:p>
                    <w:p w14:paraId="6EA45137" w14:textId="77777777" w:rsidR="00C4536F" w:rsidRDefault="00C4536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Cycle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.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quip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7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sonn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(50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sonn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à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’international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) </w:t>
                      </w:r>
                    </w:p>
                    <w:p w14:paraId="039DB9FB" w14:textId="2A13786F" w:rsidR="003A642C" w:rsidRPr="00A16783" w:rsidRDefault="00407E76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407E76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Angular2+, NodeJS,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JSTypescript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Docker, NGRX, Jest,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wasp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unscope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, Ghost Inspector, Google Lighthouse</w:t>
                      </w:r>
                    </w:p>
                    <w:p w14:paraId="3BEC5B96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nouveaux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écran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omposant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graphiqu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ans le GUI</w:t>
                      </w:r>
                    </w:p>
                    <w:p w14:paraId="758258B0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systèm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’optimis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tilisa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websocket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ia Python</w:t>
                      </w:r>
                    </w:p>
                    <w:p w14:paraId="249157EB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’un module qui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tègr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unscop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Ghost Inspector et Google Lighthouse pour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roduir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rapports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taillé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.</w:t>
                      </w:r>
                    </w:p>
                    <w:p w14:paraId="76E68F23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modules de test </w:t>
                      </w:r>
                      <w:proofErr w:type="gram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our</w:t>
                      </w:r>
                      <w:proofErr w:type="gram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faciliter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le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traiteme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ploieme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pipeline AWS</w:t>
                      </w:r>
                    </w:p>
                    <w:p w14:paraId="7817CE1C" w14:textId="060E1779" w:rsidR="00407E76" w:rsidRPr="00407E76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Support à la migration de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onné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à la conception et aux applications de flux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ultimédia</w:t>
                      </w:r>
                      <w:proofErr w:type="spellEnd"/>
                      <w:r w:rsidR="00407E76" w:rsidRPr="00407E76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67BAC8D7" w14:textId="03B7C5F0" w:rsidR="00407E76" w:rsidRDefault="00407E76" w:rsidP="004437FF">
                      <w:pPr>
                        <w:spacing w:after="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</w:p>
                    <w:p w14:paraId="222E5DB5" w14:textId="77777777" w:rsidR="00C4536F" w:rsidRPr="00A16783" w:rsidRDefault="00C4536F" w:rsidP="00C4536F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</w:p>
                    <w:p w14:paraId="67CDA405" w14:textId="5E9AF950" w:rsidR="00C4536F" w:rsidRPr="00A16783" w:rsidRDefault="00C4536F" w:rsidP="00C4536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PROJETS PERSONNELS – Nantes</w:t>
                      </w:r>
                    </w:p>
                    <w:p w14:paraId="571A47A8" w14:textId="01D8CEFF" w:rsidR="00C4536F" w:rsidRPr="00A16783" w:rsidRDefault="00C4536F" w:rsidP="00C4536F">
                      <w:pPr>
                        <w:spacing w:after="80" w:line="240" w:lineRule="auto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Ingénieur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Développeur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Fullstack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Javascrip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/Typescript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r w:rsidRPr="00D71FF6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| </w:t>
                      </w: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09/2019 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–</w:t>
                      </w: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9"/>
                          <w:szCs w:val="19"/>
                        </w:rPr>
                        <w:t>aujourd’hui</w:t>
                      </w:r>
                      <w:proofErr w:type="spellEnd"/>
                    </w:p>
                    <w:p w14:paraId="263BCAD4" w14:textId="17CA4AA9" w:rsidR="00C4536F" w:rsidRPr="00C4536F" w:rsidRDefault="00C4536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Proje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 1:</w:t>
                      </w: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v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-gen: un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util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qui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génèr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CV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ersonnalisé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.</w:t>
                      </w:r>
                    </w:p>
                    <w:p w14:paraId="5EE0F5D7" w14:textId="131F97AD" w:rsidR="00C4536F" w:rsidRDefault="00C4536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Durée:</w:t>
                      </w: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5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oi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. </w:t>
                      </w:r>
                    </w:p>
                    <w:p w14:paraId="7744163D" w14:textId="1DABDF2E" w:rsidR="00C4536F" w:rsidRPr="00A16783" w:rsidRDefault="00C4536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407E76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Vue2, NodeJS, NPM, Puppeteer, MongoDB, Gitlab CI, HTML, SCSS</w:t>
                      </w:r>
                    </w:p>
                    <w:p w14:paraId="00FAA304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Conception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’un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maquette avec des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art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3D (SCSS)</w:t>
                      </w:r>
                    </w:p>
                    <w:p w14:paraId="2A4C9025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odélis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la BDD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Mongo</w:t>
                      </w:r>
                    </w:p>
                    <w:p w14:paraId="56429E0E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front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ue2 </w:t>
                      </w:r>
                    </w:p>
                    <w:p w14:paraId="54B6506B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back end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NodeJS </w:t>
                      </w:r>
                    </w:p>
                    <w:p w14:paraId="71380C68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Génér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onnées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web scraping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tilisant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uppeteer</w:t>
                      </w:r>
                    </w:p>
                    <w:p w14:paraId="0E40F56F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Test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itaire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+ Test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tégr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6D145C58" w14:textId="77777777" w:rsidR="00C4536F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Mise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lace de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’industrialisation</w:t>
                      </w:r>
                      <w:proofErr w:type="spellEnd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ia Gitlab CI </w:t>
                      </w:r>
                    </w:p>
                    <w:p w14:paraId="3C3135E5" w14:textId="41277E93" w:rsidR="00407E76" w:rsidRPr="00C4536F" w:rsidRDefault="00C4536F" w:rsidP="00C4536F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ode Review</w:t>
                      </w:r>
                    </w:p>
                    <w:p w14:paraId="7ACF2F70" w14:textId="77777777" w:rsidR="004437FF" w:rsidRDefault="004437FF" w:rsidP="004437FF">
                      <w:pPr>
                        <w:spacing w:after="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</w:p>
                    <w:p w14:paraId="1A5B3906" w14:textId="69A2A8C0" w:rsidR="00C4536F" w:rsidRPr="00C4536F" w:rsidRDefault="00571971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Project</w:t>
                      </w:r>
                      <w:r w:rsidR="00C4536F" w:rsidRPr="00C4536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 2: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Xotopolo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: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Création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’un site e-commerce de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vêtements</w:t>
                      </w:r>
                      <w:proofErr w:type="spellEnd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</w:t>
                      </w:r>
                      <w:proofErr w:type="spellStart"/>
                      <w:r w:rsidR="00C4536F"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accessoire</w:t>
                      </w:r>
                      <w:proofErr w:type="spellEnd"/>
                    </w:p>
                    <w:p w14:paraId="03AF12D1" w14:textId="0C0A475B" w:rsidR="004437FF" w:rsidRPr="00C4536F" w:rsidRDefault="00C4536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C4536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Durée: </w:t>
                      </w:r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6 </w:t>
                      </w:r>
                      <w:proofErr w:type="spellStart"/>
                      <w:r w:rsidRPr="00C4536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ois</w:t>
                      </w:r>
                      <w:proofErr w:type="spellEnd"/>
                    </w:p>
                    <w:p w14:paraId="49C619FF" w14:textId="0C0712DD" w:rsidR="004437FF" w:rsidRPr="00A16783" w:rsidRDefault="004437F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4437F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NodeJS, EJS,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Websockets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, Unit Testing</w:t>
                      </w:r>
                    </w:p>
                    <w:p w14:paraId="07AA12A5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front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JS</w:t>
                      </w:r>
                    </w:p>
                    <w:p w14:paraId="2299F82B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back end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NodeJS </w:t>
                      </w:r>
                    </w:p>
                    <w:p w14:paraId="07D25441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 Webservice Rest </w:t>
                      </w:r>
                    </w:p>
                    <w:p w14:paraId="605B504A" w14:textId="2AF6F1CB" w:rsidR="004437FF" w:rsidRPr="004437FF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Test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itaire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+ Test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tégration</w:t>
                      </w:r>
                      <w:proofErr w:type="spellEnd"/>
                    </w:p>
                    <w:p w14:paraId="1D4B5E40" w14:textId="77777777" w:rsidR="004437FF" w:rsidRDefault="004437FF" w:rsidP="004437FF">
                      <w:pPr>
                        <w:spacing w:after="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</w:p>
                    <w:p w14:paraId="0ED1907A" w14:textId="5141BE39" w:rsidR="004437FF" w:rsidRPr="004437FF" w:rsidRDefault="004437F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4437F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 xml:space="preserve">Project </w:t>
                      </w:r>
                      <w:r w:rsidR="00571971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3</w:t>
                      </w:r>
                      <w:r w:rsidRPr="004437F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:</w:t>
                      </w:r>
                      <w:r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Site web personnel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arborant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un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thème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néon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egroupant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es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rojets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on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xpérience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professionnelle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t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mes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qualifications.</w:t>
                      </w:r>
                      <w:r w:rsidRPr="004437F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3EA318C2" w14:textId="3FC43AA8" w:rsidR="004437FF" w:rsidRPr="00A16783" w:rsidRDefault="004437FF" w:rsidP="00571971">
                      <w:pPr>
                        <w:spacing w:after="100" w:line="216" w:lineRule="auto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4437FF">
                        <w:rPr>
                          <w:rFonts w:ascii="Calibri" w:eastAsia="Calibri" w:hAnsi="Calibri" w:cs="Times New Roman"/>
                          <w:b/>
                          <w:bCs/>
                          <w:color w:val="595959" w:themeColor="text1" w:themeTint="A6"/>
                          <w:sz w:val="18"/>
                          <w:szCs w:val="17"/>
                        </w:rPr>
                        <w:t>Technology:</w:t>
                      </w:r>
                      <w:r w:rsidRPr="004437FF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NodeJS, Handlebars,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Javascript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JQuery</w:t>
                      </w:r>
                      <w:proofErr w:type="spellEnd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, Digital Ocean, Waypoints, </w:t>
                      </w:r>
                      <w:proofErr w:type="spellStart"/>
                      <w:r w:rsidR="00571971"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azyloading</w:t>
                      </w:r>
                      <w:proofErr w:type="spellEnd"/>
                    </w:p>
                    <w:p w14:paraId="2A7650B1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Animation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optimisée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tilisant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es notions de buffer et throttling</w:t>
                      </w:r>
                    </w:p>
                    <w:p w14:paraId="18025E29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front-end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EJS et Handlebars</w:t>
                      </w:r>
                    </w:p>
                    <w:p w14:paraId="2DE305CA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Développement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du </w:t>
                      </w:r>
                      <w:proofErr w:type="gram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back-end</w:t>
                      </w:r>
                      <w:proofErr w:type="gram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NodeJS</w:t>
                      </w:r>
                    </w:p>
                    <w:p w14:paraId="7961E761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Test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Unitaire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+ Test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intégratio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3BF65BA4" w14:textId="77777777" w:rsidR="00571971" w:rsidRPr="00571971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Mise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e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place de </w:t>
                      </w:r>
                      <w:proofErr w:type="spellStart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l’industrialisation</w:t>
                      </w:r>
                      <w:proofErr w:type="spellEnd"/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 xml:space="preserve"> via Gitlab CI </w:t>
                      </w:r>
                    </w:p>
                    <w:p w14:paraId="3864945A" w14:textId="75266F87" w:rsidR="004437FF" w:rsidRPr="00C4536F" w:rsidRDefault="00571971" w:rsidP="00571971">
                      <w:pPr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576" w:hanging="288"/>
                        <w:jc w:val="both"/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</w:pPr>
                      <w:r w:rsidRPr="00571971">
                        <w:rPr>
                          <w:rFonts w:ascii="Calibri" w:eastAsia="Calibri" w:hAnsi="Calibri" w:cs="Times New Roman"/>
                          <w:color w:val="595959" w:themeColor="text1" w:themeTint="A6"/>
                          <w:sz w:val="18"/>
                          <w:szCs w:val="17"/>
                        </w:rPr>
                        <w:t>Revue de code</w:t>
                      </w:r>
                    </w:p>
                  </w:txbxContent>
                </v:textbox>
              </v:shape>
            </w:pict>
          </mc:Fallback>
        </mc:AlternateContent>
      </w:r>
      <w:r w:rsidR="0053769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189166" wp14:editId="31778695">
                <wp:simplePos x="0" y="0"/>
                <wp:positionH relativeFrom="column">
                  <wp:posOffset>-533400</wp:posOffset>
                </wp:positionH>
                <wp:positionV relativeFrom="paragraph">
                  <wp:posOffset>-348038</wp:posOffset>
                </wp:positionV>
                <wp:extent cx="3048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25B08" id="Straight Connector 32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-27.4pt" to="198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" strokecolor="#bfbfbf [2412]" strokeweight="1.5pt">
                <v:stroke joinstyle="miter"/>
              </v:line>
            </w:pict>
          </mc:Fallback>
        </mc:AlternateContent>
      </w:r>
    </w:p>
    <w:p w14:paraId="396E8050" w14:textId="0A74F907" w:rsidR="004549C7" w:rsidRDefault="004549C7" w:rsidP="004549C7"/>
    <w:p w14:paraId="5F3D3FD2" w14:textId="58810EA0" w:rsidR="004549C7" w:rsidRDefault="004549C7" w:rsidP="004549C7"/>
    <w:p w14:paraId="4BC6556C" w14:textId="2B3BA24E" w:rsidR="004549C7" w:rsidRDefault="004549C7" w:rsidP="004549C7"/>
    <w:p w14:paraId="12C7ECEC" w14:textId="28768EC3" w:rsidR="004549C7" w:rsidRDefault="004549C7" w:rsidP="004549C7"/>
    <w:p w14:paraId="1AD8E7AA" w14:textId="5AB1EE18" w:rsidR="004549C7" w:rsidRDefault="004549C7" w:rsidP="004549C7"/>
    <w:p w14:paraId="0E3C14A4" w14:textId="347B3255" w:rsidR="004549C7" w:rsidRDefault="004549C7" w:rsidP="004549C7"/>
    <w:p w14:paraId="31F08DAD" w14:textId="36F8E021" w:rsidR="004549C7" w:rsidRDefault="004549C7" w:rsidP="004549C7"/>
    <w:p w14:paraId="7478053A" w14:textId="1E8E26E0" w:rsidR="004549C7" w:rsidRDefault="004549C7" w:rsidP="004549C7"/>
    <w:p w14:paraId="3B6D8B0A" w14:textId="7EEA774E" w:rsidR="004549C7" w:rsidRDefault="004549C7" w:rsidP="004549C7"/>
    <w:p w14:paraId="747BD9F8" w14:textId="4612BC96" w:rsidR="004549C7" w:rsidRDefault="004549C7" w:rsidP="004549C7"/>
    <w:p w14:paraId="4E65E90B" w14:textId="2C1556F0" w:rsidR="004549C7" w:rsidRDefault="004549C7" w:rsidP="004549C7"/>
    <w:p w14:paraId="36AA1ED7" w14:textId="69CD016E" w:rsidR="004549C7" w:rsidRDefault="004549C7" w:rsidP="004549C7"/>
    <w:p w14:paraId="376E01C3" w14:textId="2A892187" w:rsidR="004549C7" w:rsidRDefault="004549C7" w:rsidP="004549C7"/>
    <w:p w14:paraId="12465FA6" w14:textId="5156BC31" w:rsidR="004549C7" w:rsidRDefault="004549C7" w:rsidP="004549C7"/>
    <w:p w14:paraId="30D0138F" w14:textId="5F2D7A96" w:rsidR="004549C7" w:rsidRDefault="004549C7" w:rsidP="004549C7"/>
    <w:p w14:paraId="04833AF5" w14:textId="48F2A31A" w:rsidR="00E06784" w:rsidRDefault="00E06784" w:rsidP="004549C7"/>
    <w:p w14:paraId="398B2DE4" w14:textId="374432FA" w:rsidR="004549C7" w:rsidRDefault="004549C7" w:rsidP="004549C7"/>
    <w:p w14:paraId="2B6C4E9C" w14:textId="71023093" w:rsidR="004549C7" w:rsidRDefault="004549C7" w:rsidP="004549C7"/>
    <w:p w14:paraId="751074C9" w14:textId="2F8A13F8" w:rsidR="004549C7" w:rsidRDefault="004549C7" w:rsidP="004549C7"/>
    <w:p w14:paraId="135D331E" w14:textId="08F0AE06" w:rsidR="004549C7" w:rsidRDefault="004549C7" w:rsidP="004549C7"/>
    <w:p w14:paraId="797EAF2E" w14:textId="6D1CF134" w:rsidR="004549C7" w:rsidRDefault="004549C7" w:rsidP="004549C7"/>
    <w:p w14:paraId="0C137B23" w14:textId="5D5B048C" w:rsidR="004549C7" w:rsidRDefault="004549C7" w:rsidP="004549C7"/>
    <w:p w14:paraId="6267B844" w14:textId="269A261B" w:rsidR="004549C7" w:rsidRDefault="004549C7" w:rsidP="004549C7"/>
    <w:p w14:paraId="4014FEA4" w14:textId="600F5A23" w:rsidR="004549C7" w:rsidRDefault="004549C7" w:rsidP="004549C7"/>
    <w:p w14:paraId="0079AFAD" w14:textId="66F47579" w:rsidR="004549C7" w:rsidRDefault="00E3137D" w:rsidP="004549C7">
      <w:r>
        <w:t xml:space="preserve"> </w:t>
      </w:r>
    </w:p>
    <w:p w14:paraId="57552802" w14:textId="4E398156" w:rsidR="004549C7" w:rsidRDefault="004549C7" w:rsidP="004549C7"/>
    <w:p w14:paraId="78ECBC5A" w14:textId="44D0FD0C" w:rsidR="004549C7" w:rsidRDefault="004549C7" w:rsidP="004549C7"/>
    <w:p w14:paraId="70E84EE2" w14:textId="159E7DB4" w:rsidR="004549C7" w:rsidRDefault="004549C7" w:rsidP="004549C7"/>
    <w:sectPr w:rsidR="004549C7" w:rsidSect="00003F3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D573A"/>
    <w:multiLevelType w:val="multilevel"/>
    <w:tmpl w:val="726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11"/>
    <w:rsid w:val="00003F36"/>
    <w:rsid w:val="000143D1"/>
    <w:rsid w:val="000705EE"/>
    <w:rsid w:val="000800C7"/>
    <w:rsid w:val="00092F09"/>
    <w:rsid w:val="00093EE4"/>
    <w:rsid w:val="000A5CBC"/>
    <w:rsid w:val="000D265A"/>
    <w:rsid w:val="000E54EE"/>
    <w:rsid w:val="000E71FA"/>
    <w:rsid w:val="0013618A"/>
    <w:rsid w:val="00150408"/>
    <w:rsid w:val="00177928"/>
    <w:rsid w:val="001C4C09"/>
    <w:rsid w:val="00244B02"/>
    <w:rsid w:val="002523A8"/>
    <w:rsid w:val="002776EB"/>
    <w:rsid w:val="00292C09"/>
    <w:rsid w:val="002C4E2B"/>
    <w:rsid w:val="002E54DC"/>
    <w:rsid w:val="00340B70"/>
    <w:rsid w:val="003416EB"/>
    <w:rsid w:val="0035238F"/>
    <w:rsid w:val="00353C6C"/>
    <w:rsid w:val="003655BC"/>
    <w:rsid w:val="0039606A"/>
    <w:rsid w:val="003A285B"/>
    <w:rsid w:val="003A642C"/>
    <w:rsid w:val="003B0A43"/>
    <w:rsid w:val="003D0CD1"/>
    <w:rsid w:val="003D5C4C"/>
    <w:rsid w:val="003E2400"/>
    <w:rsid w:val="003E536E"/>
    <w:rsid w:val="00401D10"/>
    <w:rsid w:val="00405551"/>
    <w:rsid w:val="00407E76"/>
    <w:rsid w:val="00435FB5"/>
    <w:rsid w:val="00437687"/>
    <w:rsid w:val="004437FF"/>
    <w:rsid w:val="00446D35"/>
    <w:rsid w:val="004549C7"/>
    <w:rsid w:val="00455306"/>
    <w:rsid w:val="0045587F"/>
    <w:rsid w:val="004C02C9"/>
    <w:rsid w:val="004F3AFD"/>
    <w:rsid w:val="004F6E82"/>
    <w:rsid w:val="004F7763"/>
    <w:rsid w:val="005021F2"/>
    <w:rsid w:val="00521805"/>
    <w:rsid w:val="0053769F"/>
    <w:rsid w:val="00571427"/>
    <w:rsid w:val="00571971"/>
    <w:rsid w:val="00580E1A"/>
    <w:rsid w:val="00583C6E"/>
    <w:rsid w:val="005910F7"/>
    <w:rsid w:val="00592F71"/>
    <w:rsid w:val="005A3A68"/>
    <w:rsid w:val="005B06F5"/>
    <w:rsid w:val="005B42E0"/>
    <w:rsid w:val="005C15B9"/>
    <w:rsid w:val="005D6A0F"/>
    <w:rsid w:val="005E0952"/>
    <w:rsid w:val="0060295A"/>
    <w:rsid w:val="00614F68"/>
    <w:rsid w:val="0062309D"/>
    <w:rsid w:val="00640245"/>
    <w:rsid w:val="00647BBA"/>
    <w:rsid w:val="00650028"/>
    <w:rsid w:val="00677645"/>
    <w:rsid w:val="00682048"/>
    <w:rsid w:val="00683AEA"/>
    <w:rsid w:val="00685B46"/>
    <w:rsid w:val="006A0C16"/>
    <w:rsid w:val="006A0F35"/>
    <w:rsid w:val="006D12A2"/>
    <w:rsid w:val="006F2BC8"/>
    <w:rsid w:val="006F656D"/>
    <w:rsid w:val="006F7FF1"/>
    <w:rsid w:val="00714BD2"/>
    <w:rsid w:val="00716A69"/>
    <w:rsid w:val="007357CF"/>
    <w:rsid w:val="00735FD5"/>
    <w:rsid w:val="0075395E"/>
    <w:rsid w:val="007A4077"/>
    <w:rsid w:val="00810CEA"/>
    <w:rsid w:val="008E4C6A"/>
    <w:rsid w:val="008F3EC3"/>
    <w:rsid w:val="008F5282"/>
    <w:rsid w:val="009108B4"/>
    <w:rsid w:val="00921F0E"/>
    <w:rsid w:val="00936171"/>
    <w:rsid w:val="009444C0"/>
    <w:rsid w:val="00951BF9"/>
    <w:rsid w:val="00954AD9"/>
    <w:rsid w:val="009757BF"/>
    <w:rsid w:val="009B513D"/>
    <w:rsid w:val="009B7830"/>
    <w:rsid w:val="009F3F91"/>
    <w:rsid w:val="00A071C6"/>
    <w:rsid w:val="00A16783"/>
    <w:rsid w:val="00A27D1F"/>
    <w:rsid w:val="00A7462C"/>
    <w:rsid w:val="00AD3DB9"/>
    <w:rsid w:val="00AF4020"/>
    <w:rsid w:val="00AF774D"/>
    <w:rsid w:val="00B10A9C"/>
    <w:rsid w:val="00B231AC"/>
    <w:rsid w:val="00B32C00"/>
    <w:rsid w:val="00B749B3"/>
    <w:rsid w:val="00BB5020"/>
    <w:rsid w:val="00BC37E4"/>
    <w:rsid w:val="00BD54F5"/>
    <w:rsid w:val="00C22710"/>
    <w:rsid w:val="00C4536F"/>
    <w:rsid w:val="00C52C11"/>
    <w:rsid w:val="00C8049D"/>
    <w:rsid w:val="00CA3274"/>
    <w:rsid w:val="00CB38B8"/>
    <w:rsid w:val="00CB5866"/>
    <w:rsid w:val="00CC18DE"/>
    <w:rsid w:val="00CD01F6"/>
    <w:rsid w:val="00CE1995"/>
    <w:rsid w:val="00D05FE0"/>
    <w:rsid w:val="00D71FF6"/>
    <w:rsid w:val="00DA066D"/>
    <w:rsid w:val="00DC5D6C"/>
    <w:rsid w:val="00DC739F"/>
    <w:rsid w:val="00DD6A40"/>
    <w:rsid w:val="00DF1E92"/>
    <w:rsid w:val="00E047D0"/>
    <w:rsid w:val="00E06784"/>
    <w:rsid w:val="00E10450"/>
    <w:rsid w:val="00E170E8"/>
    <w:rsid w:val="00E3137D"/>
    <w:rsid w:val="00E40AC2"/>
    <w:rsid w:val="00E55C4F"/>
    <w:rsid w:val="00EA3845"/>
    <w:rsid w:val="00EB03D3"/>
    <w:rsid w:val="00EB12F6"/>
    <w:rsid w:val="00EB5DA4"/>
    <w:rsid w:val="00F34A4F"/>
    <w:rsid w:val="00F801E7"/>
    <w:rsid w:val="00F871EE"/>
    <w:rsid w:val="00F94A48"/>
    <w:rsid w:val="00FD0A19"/>
    <w:rsid w:val="00FF3B0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f4f4f,#f5f5f5"/>
    </o:shapedefaults>
    <o:shapelayout v:ext="edit">
      <o:idmap v:ext="edit" data="1"/>
    </o:shapelayout>
  </w:shapeDefaults>
  <w:decimalSymbol w:val="."/>
  <w:listSeparator w:val=","/>
  <w14:docId w14:val="0AB1BA8A"/>
  <w15:chartTrackingRefBased/>
  <w15:docId w15:val="{86AC1A7E-B5D6-4923-814D-D3D27167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4737-2D0E-4331-9EEB-4767D7F4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bayer Ahmed</cp:lastModifiedBy>
  <cp:revision>2</cp:revision>
  <cp:lastPrinted>2022-04-04T15:43:00Z</cp:lastPrinted>
  <dcterms:created xsi:type="dcterms:W3CDTF">2022-04-04T15:43:00Z</dcterms:created>
  <dcterms:modified xsi:type="dcterms:W3CDTF">2022-04-04T15:43:00Z</dcterms:modified>
</cp:coreProperties>
</file>